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44" w:rsidRDefault="00481C70" w:rsidP="00481C70">
      <w:pPr>
        <w:tabs>
          <w:tab w:val="left" w:pos="1418"/>
          <w:tab w:val="left" w:pos="7088"/>
          <w:tab w:val="left" w:pos="8647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left" w:pos="1418"/>
          <w:tab w:val="left" w:pos="7088"/>
          <w:tab w:val="left" w:pos="8647"/>
        </w:tabs>
        <w:rPr>
          <w:rFonts w:ascii="Arial" w:hAnsi="Arial" w:cs="Arial"/>
          <w:sz w:val="6"/>
          <w:szCs w:val="6"/>
        </w:rPr>
      </w:pPr>
    </w:p>
    <w:p w:rsidR="00093528" w:rsidRDefault="00AD2FD4" w:rsidP="00093528">
      <w:pPr>
        <w:tabs>
          <w:tab w:val="left" w:pos="1418"/>
          <w:tab w:val="left" w:pos="7088"/>
          <w:tab w:val="left" w:pos="8647"/>
        </w:tabs>
        <w:rPr>
          <w:szCs w:val="24"/>
        </w:rPr>
      </w:pPr>
      <w:r>
        <w:rPr>
          <w:szCs w:val="24"/>
        </w:rPr>
        <w:t xml:space="preserve">       </w:t>
      </w:r>
      <w:r w:rsidR="00A91EE3" w:rsidRPr="00B637C1">
        <w:rPr>
          <w:szCs w:val="24"/>
        </w:rPr>
        <w:t xml:space="preserve">Číslo </w:t>
      </w:r>
      <w:r w:rsidR="00A91EE3" w:rsidRPr="00093528">
        <w:rPr>
          <w:szCs w:val="24"/>
        </w:rPr>
        <w:t>smlou</w:t>
      </w:r>
      <w:r w:rsidR="00D861C3" w:rsidRPr="00093528">
        <w:rPr>
          <w:szCs w:val="24"/>
        </w:rPr>
        <w:t xml:space="preserve">vy: </w:t>
      </w:r>
      <w:r w:rsidR="00B637C1" w:rsidRPr="00093528">
        <w:rPr>
          <w:szCs w:val="24"/>
        </w:rPr>
        <w:t xml:space="preserve">  </w:t>
      </w:r>
      <w:r w:rsidR="004F6BD0" w:rsidRPr="00093528">
        <w:rPr>
          <w:b/>
          <w:szCs w:val="24"/>
          <w:u w:val="single"/>
        </w:rPr>
        <w:t>Z</w:t>
      </w:r>
      <w:r w:rsidR="001275E6" w:rsidRPr="00093528">
        <w:rPr>
          <w:b/>
          <w:szCs w:val="24"/>
          <w:u w:val="single"/>
        </w:rPr>
        <w:t> </w:t>
      </w:r>
      <w:r w:rsidR="00B637C1" w:rsidRPr="00093528">
        <w:rPr>
          <w:b/>
          <w:szCs w:val="24"/>
          <w:u w:val="single"/>
        </w:rPr>
        <w:t>1</w:t>
      </w:r>
      <w:r w:rsidR="003975A7">
        <w:rPr>
          <w:b/>
          <w:szCs w:val="24"/>
          <w:u w:val="single"/>
        </w:rPr>
        <w:t>2</w:t>
      </w:r>
      <w:r w:rsidR="001275E6" w:rsidRPr="00093528">
        <w:rPr>
          <w:b/>
          <w:szCs w:val="24"/>
          <w:u w:val="single"/>
        </w:rPr>
        <w:t>/202</w:t>
      </w:r>
      <w:r w:rsidR="002B73AF">
        <w:rPr>
          <w:b/>
          <w:szCs w:val="24"/>
          <w:u w:val="single"/>
        </w:rPr>
        <w:t>4</w:t>
      </w:r>
      <w:r w:rsidR="00D861C3" w:rsidRPr="00B637C1">
        <w:rPr>
          <w:szCs w:val="24"/>
        </w:rPr>
        <w:tab/>
      </w:r>
      <w:r w:rsidR="00A91EE3" w:rsidRPr="00B637C1">
        <w:rPr>
          <w:szCs w:val="24"/>
        </w:rPr>
        <w:t>Datum vrá</w:t>
      </w:r>
      <w:r w:rsidR="00D861C3" w:rsidRPr="00B637C1">
        <w:rPr>
          <w:szCs w:val="24"/>
        </w:rPr>
        <w:t>cení:</w:t>
      </w:r>
      <w:r w:rsidR="00D861C3" w:rsidRPr="00B637C1">
        <w:rPr>
          <w:szCs w:val="24"/>
        </w:rPr>
        <w:tab/>
      </w:r>
      <w:proofErr w:type="gramStart"/>
      <w:r w:rsidR="004F6BD0" w:rsidRPr="00093528">
        <w:rPr>
          <w:szCs w:val="24"/>
          <w:u w:val="single"/>
        </w:rPr>
        <w:t>31</w:t>
      </w:r>
      <w:r w:rsidR="00093528">
        <w:rPr>
          <w:szCs w:val="24"/>
          <w:u w:val="single"/>
        </w:rPr>
        <w:t>.1</w:t>
      </w:r>
      <w:r w:rsidR="004F6BD0" w:rsidRPr="00093528">
        <w:rPr>
          <w:szCs w:val="24"/>
          <w:u w:val="single"/>
        </w:rPr>
        <w:t>2.202</w:t>
      </w:r>
      <w:r w:rsidR="002B73AF">
        <w:rPr>
          <w:szCs w:val="24"/>
          <w:u w:val="single"/>
        </w:rPr>
        <w:t>4</w:t>
      </w:r>
      <w:proofErr w:type="gramEnd"/>
    </w:p>
    <w:p w:rsidR="00DC4A44" w:rsidRPr="00B637C1" w:rsidRDefault="00DC4A44" w:rsidP="00093528">
      <w:pPr>
        <w:tabs>
          <w:tab w:val="left" w:pos="1418"/>
          <w:tab w:val="left" w:pos="7088"/>
          <w:tab w:val="left" w:pos="8647"/>
        </w:tabs>
        <w:rPr>
          <w:bCs/>
          <w:szCs w:val="24"/>
        </w:rPr>
      </w:pPr>
      <w:r w:rsidRPr="00B637C1">
        <w:rPr>
          <w:szCs w:val="24"/>
        </w:rPr>
        <w:t xml:space="preserve"> </w:t>
      </w:r>
    </w:p>
    <w:p w:rsidR="008A64FC" w:rsidRPr="00B637C1" w:rsidRDefault="008A64FC">
      <w:pPr>
        <w:jc w:val="center"/>
        <w:rPr>
          <w:b/>
          <w:bCs/>
          <w:szCs w:val="24"/>
        </w:rPr>
      </w:pPr>
    </w:p>
    <w:p w:rsidR="00A91EE3" w:rsidRPr="00B637C1" w:rsidRDefault="0006693A">
      <w:pPr>
        <w:jc w:val="center"/>
        <w:rPr>
          <w:b/>
          <w:bCs/>
          <w:sz w:val="28"/>
          <w:szCs w:val="28"/>
        </w:rPr>
      </w:pPr>
      <w:r w:rsidRPr="00B637C1">
        <w:rPr>
          <w:b/>
          <w:bCs/>
          <w:sz w:val="28"/>
          <w:szCs w:val="28"/>
        </w:rPr>
        <w:t xml:space="preserve">SMLOUVA O </w:t>
      </w:r>
      <w:r w:rsidR="00B637C1">
        <w:rPr>
          <w:b/>
          <w:bCs/>
          <w:sz w:val="28"/>
          <w:szCs w:val="28"/>
        </w:rPr>
        <w:t>VÝ</w:t>
      </w:r>
      <w:r w:rsidRPr="00B637C1">
        <w:rPr>
          <w:b/>
          <w:bCs/>
          <w:sz w:val="28"/>
          <w:szCs w:val="28"/>
        </w:rPr>
        <w:t>PŮJČCE</w:t>
      </w:r>
      <w:r w:rsidR="004531D1" w:rsidRPr="00B637C1">
        <w:rPr>
          <w:b/>
          <w:bCs/>
          <w:sz w:val="28"/>
          <w:szCs w:val="28"/>
        </w:rPr>
        <w:t xml:space="preserve"> </w:t>
      </w:r>
    </w:p>
    <w:p w:rsidR="00A91EE3" w:rsidRPr="003975A7" w:rsidRDefault="00A91EE3">
      <w:pPr>
        <w:jc w:val="center"/>
        <w:rPr>
          <w:bCs/>
          <w:sz w:val="20"/>
        </w:rPr>
      </w:pPr>
      <w:r w:rsidRPr="003975A7">
        <w:rPr>
          <w:bCs/>
          <w:sz w:val="20"/>
        </w:rPr>
        <w:t xml:space="preserve">uzavřená </w:t>
      </w:r>
      <w:r w:rsidR="00406C92" w:rsidRPr="003975A7">
        <w:rPr>
          <w:bCs/>
          <w:sz w:val="20"/>
        </w:rPr>
        <w:t>dle občanského zákoníku 89/2012</w:t>
      </w:r>
      <w:r w:rsidR="003975A7">
        <w:rPr>
          <w:bCs/>
          <w:sz w:val="20"/>
        </w:rPr>
        <w:t xml:space="preserve"> Sb.</w:t>
      </w:r>
      <w:r w:rsidR="00406C92" w:rsidRPr="003975A7">
        <w:rPr>
          <w:bCs/>
          <w:sz w:val="20"/>
        </w:rPr>
        <w:t>, v pl</w:t>
      </w:r>
      <w:r w:rsidR="002B73AF">
        <w:rPr>
          <w:bCs/>
          <w:sz w:val="20"/>
        </w:rPr>
        <w:t>at</w:t>
      </w:r>
      <w:r w:rsidR="00406C92" w:rsidRPr="003975A7">
        <w:rPr>
          <w:bCs/>
          <w:sz w:val="20"/>
        </w:rPr>
        <w:t>ném znění, mezi níže uvedenými smluvními</w:t>
      </w:r>
      <w:r w:rsidRPr="003975A7">
        <w:rPr>
          <w:bCs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B637C1">
        <w:rPr>
          <w:b/>
          <w:bCs/>
          <w:szCs w:val="24"/>
        </w:rPr>
        <w:t xml:space="preserve"> </w:t>
      </w:r>
    </w:p>
    <w:p w:rsidR="00B637C1" w:rsidRPr="00B637C1" w:rsidRDefault="00B637C1" w:rsidP="0006693A">
      <w:pPr>
        <w:rPr>
          <w:b/>
          <w:bCs/>
          <w:szCs w:val="24"/>
        </w:rPr>
      </w:pPr>
    </w:p>
    <w:p w:rsidR="00653A63" w:rsidRPr="00B637C1" w:rsidRDefault="00AD2FD4" w:rsidP="00AD2FD4">
      <w:pPr>
        <w:tabs>
          <w:tab w:val="left" w:pos="567"/>
        </w:tabs>
        <w:rPr>
          <w:bCs/>
          <w:szCs w:val="24"/>
        </w:rPr>
      </w:pPr>
      <w:r>
        <w:rPr>
          <w:bCs/>
          <w:szCs w:val="24"/>
        </w:rPr>
        <w:tab/>
      </w:r>
      <w:proofErr w:type="spellStart"/>
      <w:r w:rsidR="00A91EE3" w:rsidRPr="00B637C1">
        <w:rPr>
          <w:bCs/>
          <w:szCs w:val="24"/>
        </w:rPr>
        <w:t>Půjčitel</w:t>
      </w:r>
      <w:proofErr w:type="spellEnd"/>
      <w:r w:rsidR="00A91EE3" w:rsidRPr="00B637C1">
        <w:rPr>
          <w:bCs/>
          <w:szCs w:val="24"/>
        </w:rPr>
        <w:t>:</w:t>
      </w:r>
      <w:r w:rsidR="0006693A" w:rsidRPr="00B637C1">
        <w:rPr>
          <w:bCs/>
          <w:szCs w:val="24"/>
        </w:rPr>
        <w:tab/>
      </w:r>
      <w:r>
        <w:rPr>
          <w:bCs/>
          <w:szCs w:val="24"/>
        </w:rPr>
        <w:tab/>
      </w:r>
      <w:r w:rsidR="00653A63" w:rsidRPr="00B637C1">
        <w:rPr>
          <w:b/>
          <w:bCs/>
          <w:szCs w:val="24"/>
        </w:rPr>
        <w:t>Muzeum Karlovy Vary</w:t>
      </w:r>
      <w:r w:rsidR="00653A63" w:rsidRPr="00B637C1">
        <w:rPr>
          <w:bCs/>
          <w:szCs w:val="24"/>
        </w:rPr>
        <w:t xml:space="preserve">, příspěvková </w:t>
      </w:r>
      <w:r w:rsidR="00103470" w:rsidRPr="00B637C1">
        <w:rPr>
          <w:bCs/>
          <w:szCs w:val="24"/>
        </w:rPr>
        <w:t>organizace Karlovarského kraje</w:t>
      </w:r>
    </w:p>
    <w:p w:rsidR="00481C70" w:rsidRPr="00B637C1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 xml:space="preserve">                   </w:t>
      </w:r>
      <w:r w:rsidR="00653A63" w:rsidRPr="00B637C1">
        <w:rPr>
          <w:bCs/>
          <w:szCs w:val="24"/>
        </w:rPr>
        <w:t xml:space="preserve"> </w:t>
      </w:r>
      <w:r w:rsid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653A63" w:rsidRPr="00B637C1">
        <w:rPr>
          <w:bCs/>
          <w:szCs w:val="24"/>
        </w:rPr>
        <w:t xml:space="preserve">Pod Jelením skokem </w:t>
      </w:r>
      <w:r w:rsidR="00406C92" w:rsidRPr="00B637C1">
        <w:rPr>
          <w:bCs/>
          <w:szCs w:val="24"/>
        </w:rPr>
        <w:t>393/</w:t>
      </w:r>
      <w:r w:rsidR="00653A63" w:rsidRPr="00B637C1">
        <w:rPr>
          <w:bCs/>
          <w:szCs w:val="24"/>
        </w:rPr>
        <w:t>30</w:t>
      </w:r>
      <w:r w:rsidR="00406C92" w:rsidRPr="00B637C1">
        <w:rPr>
          <w:bCs/>
          <w:szCs w:val="24"/>
        </w:rPr>
        <w:t>,</w:t>
      </w:r>
      <w:r w:rsidR="00653A63" w:rsidRPr="00B637C1">
        <w:rPr>
          <w:bCs/>
          <w:szCs w:val="24"/>
        </w:rPr>
        <w:t> 360 01 Karlovy Vary</w:t>
      </w:r>
    </w:p>
    <w:p w:rsidR="00653A63" w:rsidRPr="00B637C1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DC4A44" w:rsidRPr="00B637C1">
        <w:rPr>
          <w:bCs/>
          <w:szCs w:val="24"/>
        </w:rPr>
        <w:t xml:space="preserve">zastoupené ředitelkou </w:t>
      </w:r>
      <w:r w:rsidR="00D474A0">
        <w:rPr>
          <w:bCs/>
          <w:szCs w:val="24"/>
        </w:rPr>
        <w:t>XXXXXXXXXXXXXXXXXXX</w:t>
      </w:r>
    </w:p>
    <w:p w:rsidR="00A91EE3" w:rsidRPr="00B637C1" w:rsidRDefault="00A91EE3" w:rsidP="0006693A">
      <w:pPr>
        <w:tabs>
          <w:tab w:val="left" w:pos="1276"/>
        </w:tabs>
        <w:rPr>
          <w:bCs/>
          <w:szCs w:val="24"/>
        </w:rPr>
      </w:pPr>
    </w:p>
    <w:p w:rsidR="00481C70" w:rsidRPr="00B637C1" w:rsidRDefault="00AD2FD4" w:rsidP="00AD2FD4">
      <w:pPr>
        <w:tabs>
          <w:tab w:val="left" w:pos="567"/>
        </w:tabs>
        <w:rPr>
          <w:bCs/>
          <w:szCs w:val="24"/>
        </w:rPr>
      </w:pPr>
      <w:r>
        <w:rPr>
          <w:bCs/>
          <w:szCs w:val="24"/>
        </w:rPr>
        <w:tab/>
      </w:r>
      <w:r w:rsidR="00CB7F41" w:rsidRPr="00B637C1">
        <w:rPr>
          <w:bCs/>
          <w:szCs w:val="24"/>
        </w:rPr>
        <w:t>Vypůjčitel:</w:t>
      </w:r>
      <w:r w:rsidR="0006693A" w:rsidRPr="00B637C1">
        <w:rPr>
          <w:bCs/>
          <w:szCs w:val="24"/>
        </w:rPr>
        <w:tab/>
      </w:r>
      <w:r w:rsidR="00406C92" w:rsidRPr="00B637C1">
        <w:rPr>
          <w:b/>
          <w:bCs/>
          <w:szCs w:val="24"/>
        </w:rPr>
        <w:t xml:space="preserve">Město </w:t>
      </w:r>
      <w:r w:rsidR="00DA1DF2" w:rsidRPr="00B637C1">
        <w:rPr>
          <w:b/>
          <w:bCs/>
          <w:szCs w:val="24"/>
        </w:rPr>
        <w:t>Žlutice</w:t>
      </w:r>
      <w:r w:rsidR="00DA1DF2" w:rsidRPr="00B637C1">
        <w:rPr>
          <w:bCs/>
          <w:szCs w:val="24"/>
        </w:rPr>
        <w:t>,</w:t>
      </w:r>
      <w:r w:rsidR="00481C70" w:rsidRPr="00B637C1">
        <w:rPr>
          <w:bCs/>
          <w:szCs w:val="24"/>
        </w:rPr>
        <w:t xml:space="preserve"> </w:t>
      </w:r>
      <w:r w:rsidR="00DA1DF2" w:rsidRPr="00B637C1">
        <w:rPr>
          <w:bCs/>
          <w:szCs w:val="24"/>
        </w:rPr>
        <w:t>Velké náměstí 144, 364 52 Žlutice</w:t>
      </w:r>
      <w:r w:rsidR="00481C70" w:rsidRPr="00B637C1">
        <w:rPr>
          <w:bCs/>
          <w:szCs w:val="24"/>
        </w:rPr>
        <w:t>, IČ</w:t>
      </w:r>
      <w:r w:rsidR="00103470" w:rsidRPr="00B637C1">
        <w:rPr>
          <w:bCs/>
          <w:szCs w:val="24"/>
        </w:rPr>
        <w:t xml:space="preserve"> 002 55 181</w:t>
      </w:r>
    </w:p>
    <w:p w:rsidR="00406C92" w:rsidRPr="003975A7" w:rsidRDefault="00481C70" w:rsidP="008A64FC">
      <w:pPr>
        <w:tabs>
          <w:tab w:val="left" w:pos="1276"/>
        </w:tabs>
        <w:rPr>
          <w:bCs/>
          <w:i/>
          <w:szCs w:val="24"/>
        </w:rPr>
      </w:pPr>
      <w:r w:rsidRPr="00B637C1">
        <w:rPr>
          <w:bCs/>
          <w:szCs w:val="24"/>
        </w:rPr>
        <w:t xml:space="preserve">                   </w:t>
      </w:r>
      <w:r w:rsid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406C92" w:rsidRPr="00B637C1">
        <w:rPr>
          <w:bCs/>
          <w:szCs w:val="24"/>
        </w:rPr>
        <w:t>zastoupené</w:t>
      </w:r>
      <w:r w:rsidR="00DA1DF2" w:rsidRPr="00B637C1">
        <w:rPr>
          <w:bCs/>
          <w:szCs w:val="24"/>
        </w:rPr>
        <w:t xml:space="preserve"> </w:t>
      </w:r>
      <w:r w:rsidR="003975A7" w:rsidRPr="003975A7">
        <w:rPr>
          <w:bCs/>
          <w:szCs w:val="24"/>
        </w:rPr>
        <w:t>starostkou</w:t>
      </w:r>
      <w:r w:rsidR="003975A7" w:rsidRPr="003975A7">
        <w:rPr>
          <w:color w:val="505050"/>
          <w:szCs w:val="24"/>
          <w:shd w:val="clear" w:color="auto" w:fill="F2F2F2"/>
        </w:rPr>
        <w:t xml:space="preserve"> </w:t>
      </w:r>
      <w:r w:rsidR="00D474A0">
        <w:rPr>
          <w:color w:val="505050"/>
          <w:szCs w:val="24"/>
          <w:shd w:val="clear" w:color="auto" w:fill="F2F2F2"/>
        </w:rPr>
        <w:t>XXXXXXXXXXXXXXXXX</w:t>
      </w:r>
      <w:r w:rsidR="00406C92" w:rsidRPr="003975A7">
        <w:rPr>
          <w:bCs/>
          <w:i/>
          <w:szCs w:val="24"/>
        </w:rPr>
        <w:t xml:space="preserve"> </w:t>
      </w:r>
    </w:p>
    <w:p w:rsidR="00A91EE3" w:rsidRPr="00B637C1" w:rsidRDefault="00A91EE3" w:rsidP="0006693A">
      <w:pPr>
        <w:tabs>
          <w:tab w:val="left" w:pos="1276"/>
        </w:tabs>
        <w:rPr>
          <w:bCs/>
          <w:i/>
          <w:szCs w:val="24"/>
        </w:rPr>
      </w:pPr>
    </w:p>
    <w:p w:rsidR="00A91EE3" w:rsidRPr="00B637C1" w:rsidRDefault="00A91EE3" w:rsidP="002413FB">
      <w:pPr>
        <w:tabs>
          <w:tab w:val="left" w:pos="1276"/>
        </w:tabs>
        <w:ind w:left="1276"/>
        <w:rPr>
          <w:b/>
          <w:bCs/>
          <w:i/>
          <w:szCs w:val="24"/>
        </w:rPr>
      </w:pPr>
    </w:p>
    <w:p w:rsidR="00A91EE3" w:rsidRPr="00B637C1" w:rsidRDefault="00A91EE3" w:rsidP="002413FB">
      <w:pPr>
        <w:tabs>
          <w:tab w:val="left" w:pos="1276"/>
        </w:tabs>
        <w:ind w:left="1276"/>
        <w:rPr>
          <w:b/>
          <w:bCs/>
          <w:i/>
          <w:szCs w:val="24"/>
        </w:rPr>
      </w:pPr>
    </w:p>
    <w:p w:rsidR="009B3642" w:rsidRPr="00B637C1" w:rsidRDefault="00A91EE3" w:rsidP="003975A7">
      <w:pPr>
        <w:tabs>
          <w:tab w:val="right" w:pos="10466"/>
        </w:tabs>
        <w:ind w:left="567"/>
        <w:rPr>
          <w:b/>
          <w:bCs/>
          <w:szCs w:val="24"/>
        </w:rPr>
      </w:pPr>
      <w:r w:rsidRPr="00B637C1">
        <w:rPr>
          <w:bCs/>
          <w:szCs w:val="24"/>
        </w:rPr>
        <w:t>a</w:t>
      </w:r>
      <w:r w:rsidR="00B637C1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proofErr w:type="spellStart"/>
      <w:r w:rsidR="00481C70" w:rsidRPr="00B637C1">
        <w:rPr>
          <w:bCs/>
          <w:szCs w:val="24"/>
        </w:rPr>
        <w:t>půjčitel</w:t>
      </w:r>
      <w:proofErr w:type="spellEnd"/>
      <w:r w:rsidR="00481C70"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potvrzuje, že</w:t>
      </w:r>
      <w:r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zapůjčuje</w:t>
      </w:r>
      <w:r w:rsidR="00481C70" w:rsidRPr="00B637C1">
        <w:rPr>
          <w:bCs/>
          <w:szCs w:val="24"/>
        </w:rPr>
        <w:t xml:space="preserve"> </w:t>
      </w:r>
      <w:r w:rsidR="009B3642" w:rsidRPr="00B637C1">
        <w:rPr>
          <w:bCs/>
          <w:szCs w:val="24"/>
        </w:rPr>
        <w:t xml:space="preserve">na </w:t>
      </w:r>
      <w:r w:rsidR="009B3642" w:rsidRPr="00B637C1">
        <w:rPr>
          <w:b/>
          <w:bCs/>
          <w:szCs w:val="24"/>
          <w:u w:val="single"/>
        </w:rPr>
        <w:t xml:space="preserve">dobu do </w:t>
      </w:r>
      <w:proofErr w:type="gramStart"/>
      <w:r w:rsidR="009B3642" w:rsidRPr="00B637C1">
        <w:rPr>
          <w:b/>
          <w:bCs/>
          <w:szCs w:val="24"/>
          <w:u w:val="single"/>
        </w:rPr>
        <w:t>31.12.202</w:t>
      </w:r>
      <w:r w:rsidR="002B73AF">
        <w:rPr>
          <w:b/>
          <w:bCs/>
          <w:szCs w:val="24"/>
          <w:u w:val="single"/>
        </w:rPr>
        <w:t>4</w:t>
      </w:r>
      <w:proofErr w:type="gramEnd"/>
      <w:r w:rsidR="009B3642" w:rsidRPr="00B637C1">
        <w:rPr>
          <w:bCs/>
          <w:szCs w:val="24"/>
        </w:rPr>
        <w:t xml:space="preserve"> </w:t>
      </w:r>
      <w:r w:rsidRPr="00B637C1">
        <w:rPr>
          <w:bCs/>
          <w:szCs w:val="24"/>
        </w:rPr>
        <w:t>k</w:t>
      </w:r>
      <w:r w:rsidR="00481C70" w:rsidRPr="00B637C1">
        <w:rPr>
          <w:bCs/>
          <w:szCs w:val="24"/>
        </w:rPr>
        <w:t> </w:t>
      </w:r>
      <w:r w:rsidRPr="00B637C1">
        <w:rPr>
          <w:bCs/>
          <w:szCs w:val="24"/>
        </w:rPr>
        <w:t>účelu</w:t>
      </w:r>
      <w:r w:rsidR="00481C70"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 xml:space="preserve"> </w:t>
      </w:r>
      <w:r w:rsidR="00254F15" w:rsidRPr="00B637C1">
        <w:rPr>
          <w:b/>
          <w:bCs/>
          <w:szCs w:val="24"/>
        </w:rPr>
        <w:t>stálé</w:t>
      </w:r>
      <w:r w:rsidR="00DA1DF2" w:rsidRPr="00B637C1">
        <w:rPr>
          <w:b/>
          <w:bCs/>
          <w:szCs w:val="24"/>
        </w:rPr>
        <w:t xml:space="preserve"> expozice </w:t>
      </w:r>
      <w:r w:rsidR="00481C70" w:rsidRPr="00B637C1">
        <w:rPr>
          <w:b/>
          <w:bCs/>
          <w:szCs w:val="24"/>
        </w:rPr>
        <w:t xml:space="preserve">Městského </w:t>
      </w:r>
    </w:p>
    <w:p w:rsidR="009B3642" w:rsidRPr="00B637C1" w:rsidRDefault="009B3642" w:rsidP="003975A7">
      <w:pPr>
        <w:tabs>
          <w:tab w:val="right" w:pos="10466"/>
        </w:tabs>
        <w:ind w:left="567"/>
        <w:rPr>
          <w:bCs/>
          <w:szCs w:val="24"/>
        </w:rPr>
      </w:pPr>
      <w:r w:rsidRPr="00B637C1">
        <w:rPr>
          <w:b/>
          <w:bCs/>
          <w:szCs w:val="24"/>
        </w:rPr>
        <w:t xml:space="preserve">     </w:t>
      </w:r>
      <w:r w:rsidR="00DA1DF2" w:rsidRPr="00B637C1">
        <w:rPr>
          <w:b/>
          <w:bCs/>
          <w:szCs w:val="24"/>
        </w:rPr>
        <w:t>muzea ve Žluticích</w:t>
      </w:r>
      <w:r w:rsidRPr="00B637C1">
        <w:rPr>
          <w:bCs/>
          <w:szCs w:val="24"/>
        </w:rPr>
        <w:t xml:space="preserve"> </w:t>
      </w:r>
      <w:r w:rsidR="00103470" w:rsidRPr="00B637C1">
        <w:rPr>
          <w:bCs/>
          <w:szCs w:val="24"/>
        </w:rPr>
        <w:t xml:space="preserve">sbírkové předměty </w:t>
      </w:r>
      <w:r w:rsidRPr="00B637C1">
        <w:rPr>
          <w:bCs/>
          <w:szCs w:val="24"/>
        </w:rPr>
        <w:t xml:space="preserve">i předměty pomocné evidence </w:t>
      </w:r>
      <w:r w:rsidR="00103470" w:rsidRPr="00B637C1">
        <w:rPr>
          <w:bCs/>
          <w:szCs w:val="24"/>
        </w:rPr>
        <w:t xml:space="preserve">uvedené </w:t>
      </w:r>
      <w:r w:rsidRPr="00B637C1">
        <w:rPr>
          <w:bCs/>
          <w:szCs w:val="24"/>
        </w:rPr>
        <w:t xml:space="preserve">v přílohách 1-4,  </w:t>
      </w:r>
    </w:p>
    <w:p w:rsidR="00A91EE3" w:rsidRPr="00B637C1" w:rsidRDefault="009B3642" w:rsidP="003975A7">
      <w:pPr>
        <w:tabs>
          <w:tab w:val="right" w:pos="10466"/>
        </w:tabs>
        <w:ind w:left="567"/>
        <w:rPr>
          <w:bCs/>
          <w:szCs w:val="24"/>
        </w:rPr>
      </w:pPr>
      <w:r w:rsidRPr="00B637C1">
        <w:rPr>
          <w:bCs/>
          <w:szCs w:val="24"/>
        </w:rPr>
        <w:t xml:space="preserve">     které jsou nedílnou součástí této smlouvy.</w:t>
      </w:r>
    </w:p>
    <w:p w:rsidR="00DC6776" w:rsidRDefault="00110AEC" w:rsidP="003975A7">
      <w:pPr>
        <w:tabs>
          <w:tab w:val="left" w:pos="3402"/>
        </w:tabs>
        <w:ind w:left="567"/>
        <w:rPr>
          <w:b/>
          <w:bCs/>
          <w:szCs w:val="24"/>
        </w:rPr>
      </w:pPr>
      <w:r w:rsidRPr="00B637C1">
        <w:rPr>
          <w:bCs/>
          <w:szCs w:val="24"/>
        </w:rPr>
        <w:t xml:space="preserve">    </w:t>
      </w:r>
      <w:r w:rsidR="009B3642" w:rsidRPr="00B637C1">
        <w:rPr>
          <w:bCs/>
          <w:szCs w:val="24"/>
        </w:rPr>
        <w:t xml:space="preserve"> </w:t>
      </w:r>
      <w:r w:rsidR="00D474A0">
        <w:rPr>
          <w:b/>
          <w:bCs/>
          <w:szCs w:val="24"/>
        </w:rPr>
        <w:t>XXXXXXXXXXXXXXXXXXXXXXXXXXXX</w:t>
      </w:r>
      <w:bookmarkStart w:id="0" w:name="_GoBack"/>
      <w:bookmarkEnd w:id="0"/>
    </w:p>
    <w:p w:rsidR="00B637C1" w:rsidRPr="00B637C1" w:rsidRDefault="00B637C1" w:rsidP="00AD2FD4">
      <w:pPr>
        <w:tabs>
          <w:tab w:val="left" w:pos="3402"/>
        </w:tabs>
        <w:ind w:left="567"/>
        <w:rPr>
          <w:b/>
          <w:bCs/>
          <w:szCs w:val="24"/>
        </w:rPr>
      </w:pPr>
    </w:p>
    <w:p w:rsidR="00A91EE3" w:rsidRPr="00B637C1" w:rsidRDefault="00A91EE3" w:rsidP="00AD2FD4">
      <w:pPr>
        <w:spacing w:before="120" w:after="120"/>
        <w:ind w:left="567"/>
        <w:rPr>
          <w:bCs/>
          <w:szCs w:val="24"/>
        </w:rPr>
      </w:pPr>
      <w:r w:rsidRPr="00B637C1">
        <w:rPr>
          <w:bCs/>
          <w:szCs w:val="24"/>
        </w:rPr>
        <w:t>b</w:t>
      </w:r>
      <w:r w:rsidR="00B637C1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vypůjčitel se zavazuje</w:t>
      </w:r>
      <w:r w:rsidRPr="00B637C1">
        <w:rPr>
          <w:bCs/>
          <w:szCs w:val="24"/>
        </w:rPr>
        <w:t xml:space="preserve">, že splní tyto </w:t>
      </w:r>
      <w:r w:rsidRPr="00B637C1">
        <w:rPr>
          <w:bCs/>
          <w:szCs w:val="24"/>
          <w:u w:val="single"/>
        </w:rPr>
        <w:t xml:space="preserve">podmínky </w:t>
      </w:r>
      <w:r w:rsidR="003975A7">
        <w:rPr>
          <w:bCs/>
          <w:szCs w:val="24"/>
          <w:u w:val="single"/>
        </w:rPr>
        <w:t>výpůjčky</w:t>
      </w:r>
      <w:r w:rsidRPr="00B637C1">
        <w:rPr>
          <w:bCs/>
          <w:szCs w:val="24"/>
        </w:rPr>
        <w:t>:</w:t>
      </w:r>
    </w:p>
    <w:p w:rsidR="00A91EE3" w:rsidRPr="00B637C1" w:rsidRDefault="00A91EE3" w:rsidP="00AD2FD4">
      <w:pPr>
        <w:ind w:left="567" w:firstLine="284"/>
        <w:rPr>
          <w:szCs w:val="24"/>
        </w:rPr>
      </w:pPr>
      <w:r w:rsidRPr="00B637C1">
        <w:rPr>
          <w:bCs/>
          <w:szCs w:val="24"/>
        </w:rPr>
        <w:t xml:space="preserve">- </w:t>
      </w:r>
      <w:r w:rsidRPr="00B637C1">
        <w:rPr>
          <w:szCs w:val="24"/>
        </w:rPr>
        <w:t>na sbírkách nebudou prováděny žádné změny a úpravy</w:t>
      </w:r>
      <w:r w:rsidR="000874BA" w:rsidRPr="00B637C1">
        <w:rPr>
          <w:szCs w:val="24"/>
        </w:rPr>
        <w:t>;</w:t>
      </w:r>
    </w:p>
    <w:p w:rsidR="00103470" w:rsidRPr="00B637C1" w:rsidRDefault="00103470" w:rsidP="00AD2FD4">
      <w:pPr>
        <w:ind w:left="709" w:firstLine="142"/>
        <w:rPr>
          <w:szCs w:val="24"/>
        </w:rPr>
      </w:pPr>
      <w:r w:rsidRPr="00B637C1">
        <w:rPr>
          <w:szCs w:val="24"/>
        </w:rPr>
        <w:t>- se sbírkami nebude</w:t>
      </w:r>
      <w:r w:rsidR="000874BA" w:rsidRPr="00B637C1">
        <w:rPr>
          <w:szCs w:val="24"/>
        </w:rPr>
        <w:t xml:space="preserve"> svévolně manipulováno </w:t>
      </w:r>
      <w:r w:rsidRPr="00B637C1">
        <w:rPr>
          <w:szCs w:val="24"/>
        </w:rPr>
        <w:t xml:space="preserve">v ojedinělém případě </w:t>
      </w:r>
      <w:r w:rsidR="000874BA" w:rsidRPr="00B637C1">
        <w:rPr>
          <w:szCs w:val="24"/>
        </w:rPr>
        <w:t xml:space="preserve">pouze se souhlasem a </w:t>
      </w:r>
      <w:proofErr w:type="gramStart"/>
      <w:r w:rsidR="000874BA" w:rsidRPr="00B637C1">
        <w:rPr>
          <w:szCs w:val="24"/>
        </w:rPr>
        <w:t>za</w:t>
      </w:r>
      <w:proofErr w:type="gramEnd"/>
      <w:r w:rsidR="000874BA" w:rsidRPr="00B637C1">
        <w:rPr>
          <w:szCs w:val="24"/>
        </w:rPr>
        <w:t xml:space="preserve"> </w:t>
      </w:r>
    </w:p>
    <w:p w:rsidR="00223C4F" w:rsidRPr="00B637C1" w:rsidRDefault="00103470" w:rsidP="00AD2FD4">
      <w:pPr>
        <w:ind w:left="567"/>
        <w:rPr>
          <w:szCs w:val="24"/>
        </w:rPr>
      </w:pPr>
      <w:r w:rsidRPr="00B637C1">
        <w:rPr>
          <w:szCs w:val="24"/>
        </w:rPr>
        <w:t xml:space="preserve">  </w:t>
      </w:r>
      <w:r w:rsidR="00AD2FD4">
        <w:rPr>
          <w:szCs w:val="24"/>
        </w:rPr>
        <w:t xml:space="preserve">     </w:t>
      </w:r>
      <w:r w:rsidR="000874BA" w:rsidRPr="00B637C1">
        <w:rPr>
          <w:szCs w:val="24"/>
        </w:rPr>
        <w:t>přítomnosti zástupce</w:t>
      </w:r>
      <w:r w:rsidRPr="00B637C1">
        <w:rPr>
          <w:szCs w:val="24"/>
        </w:rPr>
        <w:t xml:space="preserve"> </w:t>
      </w:r>
      <w:proofErr w:type="spellStart"/>
      <w:r w:rsidR="000874BA" w:rsidRPr="00B637C1">
        <w:rPr>
          <w:szCs w:val="24"/>
        </w:rPr>
        <w:t>půjčitele</w:t>
      </w:r>
      <w:proofErr w:type="spellEnd"/>
      <w:r w:rsidR="000874BA" w:rsidRPr="00B637C1">
        <w:rPr>
          <w:szCs w:val="24"/>
        </w:rPr>
        <w:t>;</w:t>
      </w:r>
    </w:p>
    <w:p w:rsidR="00223C4F" w:rsidRPr="00B637C1" w:rsidRDefault="00CB7F41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- </w:t>
      </w:r>
      <w:r w:rsidR="00A91EE3" w:rsidRPr="00B637C1">
        <w:rPr>
          <w:szCs w:val="24"/>
        </w:rPr>
        <w:t>sbírky budou uloženy v prostředí odpovídajícím jejich významu a stavu</w:t>
      </w:r>
      <w:r w:rsidR="000874BA" w:rsidRPr="00B637C1">
        <w:rPr>
          <w:szCs w:val="24"/>
        </w:rPr>
        <w:t>;</w:t>
      </w:r>
    </w:p>
    <w:p w:rsidR="005C6632" w:rsidRPr="00B637C1" w:rsidRDefault="00CB7F41" w:rsidP="00AD2FD4">
      <w:pPr>
        <w:ind w:left="709" w:firstLine="142"/>
        <w:rPr>
          <w:szCs w:val="24"/>
        </w:rPr>
      </w:pPr>
      <w:r w:rsidRPr="00B637C1">
        <w:rPr>
          <w:szCs w:val="24"/>
        </w:rPr>
        <w:t xml:space="preserve">- </w:t>
      </w:r>
      <w:r w:rsidR="000874BA" w:rsidRPr="00B637C1">
        <w:rPr>
          <w:szCs w:val="24"/>
        </w:rPr>
        <w:t xml:space="preserve">pro vypůjčené sbírky </w:t>
      </w:r>
      <w:r w:rsidR="00A91EE3" w:rsidRPr="00B637C1">
        <w:rPr>
          <w:szCs w:val="24"/>
        </w:rPr>
        <w:t>budou učiněna dostatečná bezpečnostní, klimatiza</w:t>
      </w:r>
      <w:r w:rsidR="000874BA" w:rsidRPr="00B637C1">
        <w:rPr>
          <w:szCs w:val="24"/>
        </w:rPr>
        <w:t xml:space="preserve">ční a </w:t>
      </w:r>
      <w:r w:rsidRPr="00B637C1">
        <w:rPr>
          <w:szCs w:val="24"/>
        </w:rPr>
        <w:t>další opatření</w:t>
      </w:r>
      <w:r w:rsidR="000874BA" w:rsidRPr="00B637C1">
        <w:rPr>
          <w:szCs w:val="24"/>
        </w:rPr>
        <w:t xml:space="preserve"> tak</w:t>
      </w:r>
      <w:r w:rsidRPr="00B637C1">
        <w:rPr>
          <w:szCs w:val="24"/>
        </w:rPr>
        <w:t xml:space="preserve">, </w:t>
      </w:r>
    </w:p>
    <w:p w:rsidR="00CB7F41" w:rsidRPr="00B637C1" w:rsidRDefault="005C6632" w:rsidP="00AD2FD4">
      <w:pPr>
        <w:ind w:left="567"/>
        <w:rPr>
          <w:szCs w:val="24"/>
        </w:rPr>
      </w:pPr>
      <w:r w:rsidRPr="00B637C1">
        <w:rPr>
          <w:szCs w:val="24"/>
        </w:rPr>
        <w:t xml:space="preserve">  </w:t>
      </w:r>
      <w:r w:rsidR="00AD2FD4">
        <w:rPr>
          <w:szCs w:val="24"/>
        </w:rPr>
        <w:t xml:space="preserve">     </w:t>
      </w:r>
      <w:r w:rsidR="00CB7F41" w:rsidRPr="00B637C1">
        <w:rPr>
          <w:szCs w:val="24"/>
        </w:rPr>
        <w:t xml:space="preserve">aby </w:t>
      </w:r>
      <w:r w:rsidR="00A91EE3" w:rsidRPr="00B637C1">
        <w:rPr>
          <w:szCs w:val="24"/>
        </w:rPr>
        <w:t>nedošlo k</w:t>
      </w:r>
      <w:r w:rsidR="000874BA" w:rsidRPr="00B637C1">
        <w:rPr>
          <w:szCs w:val="24"/>
        </w:rPr>
        <w:t xml:space="preserve"> jejich </w:t>
      </w:r>
      <w:r w:rsidR="00A91EE3" w:rsidRPr="00B637C1">
        <w:rPr>
          <w:szCs w:val="24"/>
        </w:rPr>
        <w:t xml:space="preserve">poškození </w:t>
      </w:r>
      <w:r w:rsidR="000874BA" w:rsidRPr="00B637C1">
        <w:rPr>
          <w:szCs w:val="24"/>
        </w:rPr>
        <w:t>či</w:t>
      </w:r>
      <w:r w:rsidR="00A91EE3" w:rsidRPr="00B637C1">
        <w:rPr>
          <w:szCs w:val="24"/>
        </w:rPr>
        <w:t xml:space="preserve"> ztrátě</w:t>
      </w:r>
      <w:r w:rsidR="000874BA" w:rsidRPr="00B637C1">
        <w:rPr>
          <w:szCs w:val="24"/>
        </w:rPr>
        <w:t>;</w:t>
      </w:r>
    </w:p>
    <w:p w:rsidR="005C6632" w:rsidRPr="00B637C1" w:rsidRDefault="00CB7F41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- </w:t>
      </w:r>
      <w:r w:rsidR="00FD1071" w:rsidRPr="00B637C1">
        <w:rPr>
          <w:szCs w:val="24"/>
        </w:rPr>
        <w:t xml:space="preserve">sbírky </w:t>
      </w:r>
      <w:r w:rsidR="00A91EE3" w:rsidRPr="00B637C1">
        <w:rPr>
          <w:szCs w:val="24"/>
        </w:rPr>
        <w:t xml:space="preserve">nebudou použity pro jiný než sjednaný účel a nebudou v době </w:t>
      </w:r>
      <w:r w:rsidR="003975A7">
        <w:rPr>
          <w:szCs w:val="24"/>
        </w:rPr>
        <w:t>výpůjčky</w:t>
      </w:r>
      <w:r w:rsidR="00254F15" w:rsidRPr="00B637C1">
        <w:rPr>
          <w:szCs w:val="24"/>
        </w:rPr>
        <w:t xml:space="preserve"> </w:t>
      </w:r>
      <w:r w:rsidR="00A91EE3" w:rsidRPr="00B637C1">
        <w:rPr>
          <w:szCs w:val="24"/>
        </w:rPr>
        <w:t>půjčeny</w:t>
      </w:r>
      <w:r w:rsidRPr="00B637C1">
        <w:rPr>
          <w:szCs w:val="24"/>
        </w:rPr>
        <w:t xml:space="preserve"> </w:t>
      </w:r>
      <w:r w:rsidR="00A91EE3" w:rsidRPr="00B637C1">
        <w:rPr>
          <w:szCs w:val="24"/>
        </w:rPr>
        <w:t xml:space="preserve">jiné </w:t>
      </w:r>
    </w:p>
    <w:p w:rsidR="00223C4F" w:rsidRPr="00B637C1" w:rsidRDefault="00B637C1" w:rsidP="00AD2FD4">
      <w:pPr>
        <w:ind w:left="567" w:firstLine="284"/>
        <w:rPr>
          <w:szCs w:val="24"/>
        </w:rPr>
      </w:pPr>
      <w:r>
        <w:rPr>
          <w:szCs w:val="24"/>
        </w:rPr>
        <w:t xml:space="preserve">  </w:t>
      </w:r>
      <w:r w:rsidR="00AD2FD4">
        <w:rPr>
          <w:szCs w:val="24"/>
        </w:rPr>
        <w:t xml:space="preserve"> </w:t>
      </w:r>
      <w:r w:rsidR="00A91EE3" w:rsidRPr="00B637C1">
        <w:rPr>
          <w:szCs w:val="24"/>
        </w:rPr>
        <w:t>třetí osobě</w:t>
      </w:r>
      <w:r w:rsidR="00FD1071" w:rsidRPr="00B637C1">
        <w:rPr>
          <w:szCs w:val="24"/>
        </w:rPr>
        <w:t>;</w:t>
      </w:r>
    </w:p>
    <w:p w:rsidR="005C6632" w:rsidRPr="00B637C1" w:rsidRDefault="00CB7F41" w:rsidP="00AD2FD4">
      <w:pPr>
        <w:ind w:left="709" w:firstLine="142"/>
        <w:rPr>
          <w:szCs w:val="24"/>
        </w:rPr>
      </w:pPr>
      <w:r w:rsidRPr="00B637C1">
        <w:rPr>
          <w:szCs w:val="24"/>
        </w:rPr>
        <w:t xml:space="preserve">- </w:t>
      </w:r>
      <w:r w:rsidR="00FD1071" w:rsidRPr="00B637C1">
        <w:rPr>
          <w:szCs w:val="24"/>
        </w:rPr>
        <w:t xml:space="preserve">sbírky </w:t>
      </w:r>
      <w:r w:rsidR="00A91EE3" w:rsidRPr="00B637C1">
        <w:rPr>
          <w:szCs w:val="24"/>
        </w:rPr>
        <w:t xml:space="preserve">nebudou bez souhlasu </w:t>
      </w:r>
      <w:proofErr w:type="spellStart"/>
      <w:r w:rsidR="00A91EE3" w:rsidRPr="00B637C1">
        <w:rPr>
          <w:szCs w:val="24"/>
        </w:rPr>
        <w:t>půjčitele</w:t>
      </w:r>
      <w:proofErr w:type="spellEnd"/>
      <w:r w:rsidR="00A91EE3" w:rsidRPr="00B637C1">
        <w:rPr>
          <w:szCs w:val="24"/>
        </w:rPr>
        <w:t xml:space="preserve"> </w:t>
      </w:r>
      <w:r w:rsidR="009C3E64" w:rsidRPr="00B637C1">
        <w:rPr>
          <w:szCs w:val="24"/>
        </w:rPr>
        <w:t xml:space="preserve">komerčně </w:t>
      </w:r>
      <w:r w:rsidR="00A91EE3" w:rsidRPr="00B637C1">
        <w:rPr>
          <w:szCs w:val="24"/>
        </w:rPr>
        <w:t xml:space="preserve">fotografovány, filmovány, </w:t>
      </w:r>
      <w:r w:rsidR="00FD1071" w:rsidRPr="00B637C1">
        <w:rPr>
          <w:szCs w:val="24"/>
        </w:rPr>
        <w:t>či ji</w:t>
      </w:r>
      <w:r w:rsidR="005C6632" w:rsidRPr="00B637C1">
        <w:rPr>
          <w:szCs w:val="24"/>
        </w:rPr>
        <w:t xml:space="preserve">ným způsobem     </w:t>
      </w:r>
    </w:p>
    <w:p w:rsidR="003B74A6" w:rsidRPr="00B637C1" w:rsidRDefault="00B637C1" w:rsidP="00AD2FD4">
      <w:pPr>
        <w:ind w:left="567"/>
        <w:rPr>
          <w:szCs w:val="24"/>
        </w:rPr>
      </w:pPr>
      <w:r>
        <w:rPr>
          <w:szCs w:val="24"/>
        </w:rPr>
        <w:t xml:space="preserve">  </w:t>
      </w:r>
      <w:r w:rsidR="00AD2FD4">
        <w:rPr>
          <w:szCs w:val="24"/>
        </w:rPr>
        <w:t xml:space="preserve">     </w:t>
      </w:r>
      <w:r w:rsidR="005C6632" w:rsidRPr="00B637C1">
        <w:rPr>
          <w:szCs w:val="24"/>
        </w:rPr>
        <w:t xml:space="preserve">komerčně </w:t>
      </w:r>
      <w:r w:rsidR="00FD1071" w:rsidRPr="00B637C1">
        <w:rPr>
          <w:szCs w:val="24"/>
        </w:rPr>
        <w:t>využívány</w:t>
      </w:r>
      <w:r w:rsidR="000874BA" w:rsidRPr="00B637C1">
        <w:rPr>
          <w:szCs w:val="24"/>
        </w:rPr>
        <w:t xml:space="preserve"> (</w:t>
      </w:r>
      <w:r w:rsidR="00FD1071" w:rsidRPr="00B637C1">
        <w:rPr>
          <w:szCs w:val="24"/>
        </w:rPr>
        <w:t xml:space="preserve">pouze </w:t>
      </w:r>
      <w:r w:rsidR="005C6632" w:rsidRPr="00B637C1">
        <w:rPr>
          <w:szCs w:val="24"/>
        </w:rPr>
        <w:t xml:space="preserve">za </w:t>
      </w:r>
      <w:r w:rsidR="009C3E64" w:rsidRPr="00B637C1">
        <w:rPr>
          <w:szCs w:val="24"/>
        </w:rPr>
        <w:t>účelem p</w:t>
      </w:r>
      <w:r w:rsidR="00FD1071" w:rsidRPr="00B637C1">
        <w:rPr>
          <w:szCs w:val="24"/>
        </w:rPr>
        <w:t xml:space="preserve">ropagace </w:t>
      </w:r>
      <w:r w:rsidR="00254F15" w:rsidRPr="00B637C1">
        <w:rPr>
          <w:szCs w:val="24"/>
        </w:rPr>
        <w:t xml:space="preserve">muzea mohou </w:t>
      </w:r>
      <w:r w:rsidR="009C3E64" w:rsidRPr="00B637C1">
        <w:rPr>
          <w:szCs w:val="24"/>
        </w:rPr>
        <w:t xml:space="preserve">být </w:t>
      </w:r>
      <w:r w:rsidR="00254F15" w:rsidRPr="00B637C1">
        <w:rPr>
          <w:szCs w:val="24"/>
        </w:rPr>
        <w:t>sbírkové předměty v</w:t>
      </w:r>
      <w:r w:rsidR="003B74A6" w:rsidRPr="00B637C1">
        <w:rPr>
          <w:szCs w:val="24"/>
        </w:rPr>
        <w:t>e stálé</w:t>
      </w:r>
      <w:r w:rsidR="00254F15" w:rsidRPr="00B637C1">
        <w:rPr>
          <w:szCs w:val="24"/>
        </w:rPr>
        <w:t xml:space="preserve"> </w:t>
      </w:r>
    </w:p>
    <w:p w:rsidR="009C3E64" w:rsidRPr="00B637C1" w:rsidRDefault="00B637C1" w:rsidP="00AD2FD4">
      <w:pPr>
        <w:ind w:left="567"/>
        <w:rPr>
          <w:szCs w:val="24"/>
        </w:rPr>
      </w:pPr>
      <w:r>
        <w:rPr>
          <w:szCs w:val="24"/>
        </w:rPr>
        <w:t xml:space="preserve">  </w:t>
      </w:r>
      <w:r w:rsidR="00AD2FD4">
        <w:rPr>
          <w:szCs w:val="24"/>
        </w:rPr>
        <w:t xml:space="preserve">     </w:t>
      </w:r>
      <w:r w:rsidR="00254F15" w:rsidRPr="00B637C1">
        <w:rPr>
          <w:szCs w:val="24"/>
        </w:rPr>
        <w:t>expozici</w:t>
      </w:r>
      <w:r w:rsidR="003B74A6" w:rsidRPr="00B637C1">
        <w:rPr>
          <w:szCs w:val="24"/>
        </w:rPr>
        <w:t xml:space="preserve"> </w:t>
      </w:r>
      <w:r w:rsidR="00254F15" w:rsidRPr="00B637C1">
        <w:rPr>
          <w:szCs w:val="24"/>
        </w:rPr>
        <w:t>fotografovány</w:t>
      </w:r>
      <w:r w:rsidR="009C3E64" w:rsidRPr="00B637C1">
        <w:rPr>
          <w:szCs w:val="24"/>
        </w:rPr>
        <w:t>)</w:t>
      </w:r>
      <w:r w:rsidR="00FD1071" w:rsidRPr="00B637C1">
        <w:rPr>
          <w:szCs w:val="24"/>
        </w:rPr>
        <w:t>;</w:t>
      </w:r>
    </w:p>
    <w:p w:rsidR="00223C4F" w:rsidRPr="00B637C1" w:rsidRDefault="00B637C1" w:rsidP="00AD2FD4">
      <w:pPr>
        <w:ind w:left="567" w:firstLine="284"/>
        <w:rPr>
          <w:szCs w:val="24"/>
        </w:rPr>
      </w:pPr>
      <w:r>
        <w:rPr>
          <w:szCs w:val="24"/>
        </w:rPr>
        <w:t xml:space="preserve">- </w:t>
      </w:r>
      <w:r w:rsidR="005C6632" w:rsidRPr="00B637C1">
        <w:rPr>
          <w:szCs w:val="24"/>
        </w:rPr>
        <w:t>každý vypůjčený předmět</w:t>
      </w:r>
      <w:r w:rsidR="00FD1071" w:rsidRPr="00B637C1">
        <w:rPr>
          <w:szCs w:val="24"/>
        </w:rPr>
        <w:t xml:space="preserve"> bude </w:t>
      </w:r>
      <w:r w:rsidR="005C6632" w:rsidRPr="00B637C1">
        <w:rPr>
          <w:szCs w:val="24"/>
        </w:rPr>
        <w:t xml:space="preserve">mít </w:t>
      </w:r>
      <w:r w:rsidR="00FD1071" w:rsidRPr="00B637C1">
        <w:rPr>
          <w:szCs w:val="24"/>
        </w:rPr>
        <w:t xml:space="preserve">v popisce uveden </w:t>
      </w:r>
      <w:r w:rsidR="005C6632" w:rsidRPr="00B637C1">
        <w:rPr>
          <w:szCs w:val="24"/>
        </w:rPr>
        <w:t xml:space="preserve">mj. </w:t>
      </w:r>
      <w:r w:rsidR="00FD1071" w:rsidRPr="00B637C1">
        <w:rPr>
          <w:szCs w:val="24"/>
        </w:rPr>
        <w:t xml:space="preserve">text: </w:t>
      </w:r>
      <w:r w:rsidR="00FD1071" w:rsidRPr="00B637C1">
        <w:rPr>
          <w:i/>
          <w:szCs w:val="24"/>
        </w:rPr>
        <w:t>Ze sbírky Muzea Karlovy Vary</w:t>
      </w:r>
      <w:r w:rsidR="00FD1071" w:rsidRPr="00B637C1">
        <w:rPr>
          <w:szCs w:val="24"/>
        </w:rPr>
        <w:t>;</w:t>
      </w:r>
    </w:p>
    <w:p w:rsidR="00223C4F" w:rsidRPr="00B637C1" w:rsidRDefault="00A91EE3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- vypůjčitel si </w:t>
      </w:r>
      <w:r w:rsidR="00FD1071" w:rsidRPr="00B637C1">
        <w:rPr>
          <w:szCs w:val="24"/>
        </w:rPr>
        <w:t xml:space="preserve">na vlastní náklady </w:t>
      </w:r>
      <w:r w:rsidRPr="00B637C1">
        <w:rPr>
          <w:szCs w:val="24"/>
        </w:rPr>
        <w:t xml:space="preserve">zajistí </w:t>
      </w:r>
      <w:r w:rsidR="00254F15" w:rsidRPr="00B637C1">
        <w:rPr>
          <w:szCs w:val="24"/>
        </w:rPr>
        <w:t xml:space="preserve">odborný dohled po dobu </w:t>
      </w:r>
      <w:r w:rsidR="003975A7">
        <w:rPr>
          <w:szCs w:val="24"/>
        </w:rPr>
        <w:t>výpůjčky</w:t>
      </w:r>
      <w:r w:rsidR="00FD1071" w:rsidRPr="00B637C1">
        <w:rPr>
          <w:szCs w:val="24"/>
        </w:rPr>
        <w:t>;</w:t>
      </w:r>
    </w:p>
    <w:p w:rsidR="00223C4F" w:rsidRPr="00B637C1" w:rsidRDefault="00A91EE3" w:rsidP="00AD2FD4">
      <w:pPr>
        <w:ind w:left="567" w:firstLine="284"/>
        <w:rPr>
          <w:szCs w:val="24"/>
        </w:rPr>
      </w:pPr>
      <w:r w:rsidRPr="00B637C1">
        <w:rPr>
          <w:szCs w:val="24"/>
        </w:rPr>
        <w:t>- vypůjčitel uhradí případné škody z</w:t>
      </w:r>
      <w:r w:rsidR="00FD1071" w:rsidRPr="00B637C1">
        <w:rPr>
          <w:szCs w:val="24"/>
        </w:rPr>
        <w:t xml:space="preserve">působené na předmětech v </w:t>
      </w:r>
      <w:r w:rsidR="00254F15" w:rsidRPr="00B637C1">
        <w:rPr>
          <w:szCs w:val="24"/>
        </w:rPr>
        <w:t xml:space="preserve">době </w:t>
      </w:r>
      <w:r w:rsidR="003975A7">
        <w:rPr>
          <w:szCs w:val="24"/>
        </w:rPr>
        <w:t>výpůjčky</w:t>
      </w:r>
      <w:r w:rsidR="00FD1071" w:rsidRPr="00B637C1">
        <w:rPr>
          <w:szCs w:val="24"/>
        </w:rPr>
        <w:t>;</w:t>
      </w:r>
    </w:p>
    <w:p w:rsidR="005C6632" w:rsidRPr="00B637C1" w:rsidRDefault="00CB7F41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- </w:t>
      </w:r>
      <w:r w:rsidR="00A91EE3" w:rsidRPr="00B637C1">
        <w:rPr>
          <w:szCs w:val="24"/>
        </w:rPr>
        <w:t xml:space="preserve">vypůjčitel je povinen </w:t>
      </w:r>
      <w:r w:rsidR="00254F15" w:rsidRPr="00B637C1">
        <w:rPr>
          <w:szCs w:val="24"/>
        </w:rPr>
        <w:t xml:space="preserve">po dobu </w:t>
      </w:r>
      <w:r w:rsidR="003975A7">
        <w:rPr>
          <w:szCs w:val="24"/>
        </w:rPr>
        <w:t>výpůjčky</w:t>
      </w:r>
      <w:r w:rsidR="00FD1071" w:rsidRPr="00B637C1">
        <w:rPr>
          <w:szCs w:val="24"/>
        </w:rPr>
        <w:t xml:space="preserve"> </w:t>
      </w:r>
      <w:r w:rsidR="00A91EE3" w:rsidRPr="00B637C1">
        <w:rPr>
          <w:szCs w:val="24"/>
        </w:rPr>
        <w:t xml:space="preserve">pojistit sbírky </w:t>
      </w:r>
      <w:r w:rsidR="00FD1071" w:rsidRPr="00B637C1">
        <w:rPr>
          <w:szCs w:val="24"/>
        </w:rPr>
        <w:t xml:space="preserve">na hodnotu uvedenou v příloze této </w:t>
      </w:r>
    </w:p>
    <w:p w:rsidR="00CB7F41" w:rsidRPr="00B637C1" w:rsidRDefault="005C6632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  </w:t>
      </w:r>
      <w:r w:rsidR="00254F15" w:rsidRPr="00B637C1">
        <w:rPr>
          <w:szCs w:val="24"/>
        </w:rPr>
        <w:t>s</w:t>
      </w:r>
      <w:r w:rsidR="00FD1071" w:rsidRPr="00B637C1">
        <w:rPr>
          <w:szCs w:val="24"/>
        </w:rPr>
        <w:t>mlouvy</w:t>
      </w:r>
      <w:r w:rsidR="00254F15" w:rsidRPr="00B637C1">
        <w:rPr>
          <w:szCs w:val="24"/>
        </w:rPr>
        <w:t xml:space="preserve">, o uzavření pojistky doloží </w:t>
      </w:r>
      <w:proofErr w:type="spellStart"/>
      <w:r w:rsidR="00254F15" w:rsidRPr="00B637C1">
        <w:rPr>
          <w:szCs w:val="24"/>
        </w:rPr>
        <w:t>půjčiteli</w:t>
      </w:r>
      <w:proofErr w:type="spellEnd"/>
      <w:r w:rsidR="00254F15" w:rsidRPr="00B637C1">
        <w:rPr>
          <w:szCs w:val="24"/>
        </w:rPr>
        <w:t xml:space="preserve"> doklad</w:t>
      </w:r>
      <w:r w:rsidR="00FD1071" w:rsidRPr="00B637C1">
        <w:rPr>
          <w:szCs w:val="24"/>
        </w:rPr>
        <w:t>;</w:t>
      </w:r>
    </w:p>
    <w:p w:rsidR="005C6632" w:rsidRPr="00B637C1" w:rsidRDefault="00D63090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- vypůjčitel odpovídá za poškození, zkázu nebo ztrátu předmětů v plné výši po celou dobu </w:t>
      </w:r>
    </w:p>
    <w:p w:rsidR="005C6632" w:rsidRPr="00B637C1" w:rsidRDefault="005C6632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  </w:t>
      </w:r>
      <w:r w:rsidR="00B637C1">
        <w:rPr>
          <w:szCs w:val="24"/>
        </w:rPr>
        <w:t xml:space="preserve"> </w:t>
      </w:r>
      <w:r w:rsidR="003975A7">
        <w:rPr>
          <w:szCs w:val="24"/>
        </w:rPr>
        <w:t>výpůjčky</w:t>
      </w:r>
      <w:r w:rsidR="00D63090" w:rsidRPr="00B637C1">
        <w:rPr>
          <w:szCs w:val="24"/>
        </w:rPr>
        <w:t xml:space="preserve"> bez ohledu na příčiny, okolnosti či původce jeji</w:t>
      </w:r>
      <w:r w:rsidR="00254F15" w:rsidRPr="00B637C1">
        <w:rPr>
          <w:szCs w:val="24"/>
        </w:rPr>
        <w:t>ch vzniku. Výše náhrady škody bude</w:t>
      </w:r>
      <w:r w:rsidR="00D63090" w:rsidRPr="00B637C1">
        <w:rPr>
          <w:szCs w:val="24"/>
        </w:rPr>
        <w:t xml:space="preserve"> </w:t>
      </w:r>
    </w:p>
    <w:p w:rsidR="00D63090" w:rsidRPr="00B637C1" w:rsidRDefault="005C6632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   </w:t>
      </w:r>
      <w:r w:rsidR="00D63090" w:rsidRPr="00B637C1">
        <w:rPr>
          <w:szCs w:val="24"/>
        </w:rPr>
        <w:t xml:space="preserve">odvozena od pojistné ceny předmětů stanovené </w:t>
      </w:r>
      <w:proofErr w:type="spellStart"/>
      <w:r w:rsidR="00D63090" w:rsidRPr="00B637C1">
        <w:rPr>
          <w:szCs w:val="24"/>
        </w:rPr>
        <w:t>půjčitelem</w:t>
      </w:r>
      <w:proofErr w:type="spellEnd"/>
      <w:r w:rsidR="00D63090" w:rsidRPr="00B637C1">
        <w:rPr>
          <w:szCs w:val="24"/>
        </w:rPr>
        <w:t>;</w:t>
      </w:r>
    </w:p>
    <w:p w:rsidR="005C6632" w:rsidRPr="00B637C1" w:rsidRDefault="00D63090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- vypůjčitel je povinen na žádost </w:t>
      </w:r>
      <w:proofErr w:type="spellStart"/>
      <w:r w:rsidRPr="00B637C1">
        <w:rPr>
          <w:szCs w:val="24"/>
        </w:rPr>
        <w:t>půjčitele</w:t>
      </w:r>
      <w:proofErr w:type="spellEnd"/>
      <w:r w:rsidRPr="00B637C1">
        <w:rPr>
          <w:szCs w:val="24"/>
        </w:rPr>
        <w:t xml:space="preserve"> předměty kdykoliv zpřístupnit ke k</w:t>
      </w:r>
      <w:r w:rsidR="005C6632" w:rsidRPr="00B637C1">
        <w:rPr>
          <w:szCs w:val="24"/>
        </w:rPr>
        <w:t xml:space="preserve">ontrole jejich stavu, </w:t>
      </w:r>
    </w:p>
    <w:p w:rsidR="005C6632" w:rsidRPr="00B637C1" w:rsidRDefault="005C6632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   </w:t>
      </w:r>
      <w:r w:rsidR="00254F15" w:rsidRPr="00B637C1">
        <w:rPr>
          <w:szCs w:val="24"/>
        </w:rPr>
        <w:t>při</w:t>
      </w:r>
      <w:r w:rsidRPr="00B637C1">
        <w:rPr>
          <w:szCs w:val="24"/>
        </w:rPr>
        <w:t xml:space="preserve"> </w:t>
      </w:r>
      <w:r w:rsidR="00D63090" w:rsidRPr="00B637C1">
        <w:rPr>
          <w:szCs w:val="24"/>
        </w:rPr>
        <w:t xml:space="preserve">nedodržení podmínek pro vystavení sbírkových předmětů má </w:t>
      </w:r>
      <w:proofErr w:type="spellStart"/>
      <w:r w:rsidR="00D63090" w:rsidRPr="00B637C1">
        <w:rPr>
          <w:szCs w:val="24"/>
        </w:rPr>
        <w:t>půjčitel</w:t>
      </w:r>
      <w:proofErr w:type="spellEnd"/>
      <w:r w:rsidR="00D63090" w:rsidRPr="00B637C1">
        <w:rPr>
          <w:szCs w:val="24"/>
        </w:rPr>
        <w:t xml:space="preserve"> právo od této </w:t>
      </w:r>
      <w:r w:rsidRPr="00B637C1">
        <w:rPr>
          <w:szCs w:val="24"/>
        </w:rPr>
        <w:t xml:space="preserve"> </w:t>
      </w:r>
    </w:p>
    <w:p w:rsidR="00103470" w:rsidRPr="00B637C1" w:rsidRDefault="005C6632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   </w:t>
      </w:r>
      <w:r w:rsidR="00D63090" w:rsidRPr="00B637C1">
        <w:rPr>
          <w:szCs w:val="24"/>
        </w:rPr>
        <w:t xml:space="preserve">smlouvy s okamžitou </w:t>
      </w:r>
      <w:r w:rsidR="003B74A6" w:rsidRPr="00B637C1">
        <w:rPr>
          <w:szCs w:val="24"/>
        </w:rPr>
        <w:t>platností odstoupit;</w:t>
      </w:r>
    </w:p>
    <w:p w:rsidR="005C6632" w:rsidRPr="00B637C1" w:rsidRDefault="00D63090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- požádá-li </w:t>
      </w:r>
      <w:proofErr w:type="spellStart"/>
      <w:r w:rsidRPr="00B637C1">
        <w:rPr>
          <w:szCs w:val="24"/>
        </w:rPr>
        <w:t>půjčitel</w:t>
      </w:r>
      <w:proofErr w:type="spellEnd"/>
      <w:r w:rsidRPr="00B637C1">
        <w:rPr>
          <w:szCs w:val="24"/>
        </w:rPr>
        <w:t xml:space="preserve"> </w:t>
      </w:r>
      <w:r w:rsidR="005C6632" w:rsidRPr="00B637C1">
        <w:rPr>
          <w:szCs w:val="24"/>
        </w:rPr>
        <w:t xml:space="preserve">před uplynutím sjednané výpůjční doby </w:t>
      </w:r>
      <w:r w:rsidRPr="00B637C1">
        <w:rPr>
          <w:szCs w:val="24"/>
        </w:rPr>
        <w:t xml:space="preserve">o okamžité vrácení předmětů, je </w:t>
      </w:r>
      <w:r w:rsidR="005C6632" w:rsidRPr="00B637C1">
        <w:rPr>
          <w:szCs w:val="24"/>
        </w:rPr>
        <w:t xml:space="preserve"> </w:t>
      </w:r>
    </w:p>
    <w:p w:rsidR="00DC6776" w:rsidRPr="00B637C1" w:rsidRDefault="005C6632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  </w:t>
      </w:r>
      <w:r w:rsidR="00D63090" w:rsidRPr="00B637C1">
        <w:rPr>
          <w:szCs w:val="24"/>
        </w:rPr>
        <w:t>vypůjčitel povinen</w:t>
      </w:r>
      <w:r w:rsidR="00CB7F41" w:rsidRPr="00B637C1">
        <w:rPr>
          <w:szCs w:val="24"/>
        </w:rPr>
        <w:t xml:space="preserve"> bez</w:t>
      </w:r>
      <w:r w:rsidR="00FD1071" w:rsidRPr="00B637C1">
        <w:rPr>
          <w:szCs w:val="24"/>
        </w:rPr>
        <w:t xml:space="preserve"> </w:t>
      </w:r>
      <w:r w:rsidR="00CB7F41" w:rsidRPr="00B637C1">
        <w:rPr>
          <w:szCs w:val="24"/>
        </w:rPr>
        <w:t>jakýchkoliv</w:t>
      </w:r>
      <w:r w:rsidR="007F50BC" w:rsidRPr="00B637C1">
        <w:rPr>
          <w:szCs w:val="24"/>
        </w:rPr>
        <w:t xml:space="preserve"> </w:t>
      </w:r>
      <w:r w:rsidR="00A91EE3" w:rsidRPr="00B637C1">
        <w:rPr>
          <w:szCs w:val="24"/>
        </w:rPr>
        <w:t xml:space="preserve">nároků </w:t>
      </w:r>
      <w:r w:rsidR="00D63090" w:rsidRPr="00B637C1">
        <w:rPr>
          <w:szCs w:val="24"/>
        </w:rPr>
        <w:t>sbírky vrátit zpět;</w:t>
      </w:r>
      <w:r w:rsidR="00A91EE3" w:rsidRPr="00B637C1">
        <w:rPr>
          <w:szCs w:val="24"/>
        </w:rPr>
        <w:t xml:space="preserve"> </w:t>
      </w:r>
    </w:p>
    <w:p w:rsidR="005C6632" w:rsidRPr="00B637C1" w:rsidRDefault="00223C4F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- </w:t>
      </w:r>
      <w:r w:rsidR="00D63090" w:rsidRPr="00B637C1">
        <w:rPr>
          <w:szCs w:val="24"/>
        </w:rPr>
        <w:t xml:space="preserve">vypůjčitel vrátí sbírkové </w:t>
      </w:r>
      <w:r w:rsidR="00A91EE3" w:rsidRPr="00B637C1">
        <w:rPr>
          <w:szCs w:val="24"/>
        </w:rPr>
        <w:t xml:space="preserve">předměty i </w:t>
      </w:r>
      <w:r w:rsidR="00D63090" w:rsidRPr="00B637C1">
        <w:rPr>
          <w:szCs w:val="24"/>
        </w:rPr>
        <w:t xml:space="preserve">před uplynutím sjednané výpůjční doby, jestliže </w:t>
      </w:r>
      <w:proofErr w:type="spellStart"/>
      <w:r w:rsidR="00D63090" w:rsidRPr="00B637C1">
        <w:rPr>
          <w:szCs w:val="24"/>
        </w:rPr>
        <w:t>půjčitel</w:t>
      </w:r>
      <w:proofErr w:type="spellEnd"/>
      <w:r w:rsidR="00D63090" w:rsidRPr="00B637C1">
        <w:rPr>
          <w:szCs w:val="24"/>
        </w:rPr>
        <w:t xml:space="preserve"> zjistí</w:t>
      </w:r>
      <w:r w:rsidR="00CB7F41" w:rsidRPr="00B637C1">
        <w:rPr>
          <w:szCs w:val="24"/>
        </w:rPr>
        <w:t xml:space="preserve"> </w:t>
      </w:r>
      <w:r w:rsidR="005C6632" w:rsidRPr="00B637C1">
        <w:rPr>
          <w:szCs w:val="24"/>
        </w:rPr>
        <w:t xml:space="preserve"> </w:t>
      </w:r>
    </w:p>
    <w:p w:rsidR="00DC6776" w:rsidRPr="00B637C1" w:rsidRDefault="005C6632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  </w:t>
      </w:r>
      <w:r w:rsidR="00CB7F41" w:rsidRPr="00B637C1">
        <w:rPr>
          <w:szCs w:val="24"/>
        </w:rPr>
        <w:t xml:space="preserve">užívání </w:t>
      </w:r>
      <w:r w:rsidR="00D63090" w:rsidRPr="00B637C1">
        <w:rPr>
          <w:szCs w:val="24"/>
        </w:rPr>
        <w:t xml:space="preserve">sbírkových předmětů </w:t>
      </w:r>
      <w:r w:rsidR="00CB7F41" w:rsidRPr="00B637C1">
        <w:rPr>
          <w:szCs w:val="24"/>
        </w:rPr>
        <w:t>v</w:t>
      </w:r>
      <w:r w:rsidR="007F50BC" w:rsidRPr="00B637C1">
        <w:rPr>
          <w:szCs w:val="24"/>
        </w:rPr>
        <w:t> </w:t>
      </w:r>
      <w:r w:rsidR="00CB7F41" w:rsidRPr="00B637C1">
        <w:rPr>
          <w:szCs w:val="24"/>
        </w:rPr>
        <w:t>rozporu</w:t>
      </w:r>
      <w:r w:rsidR="007F50BC" w:rsidRPr="00B637C1">
        <w:rPr>
          <w:szCs w:val="24"/>
        </w:rPr>
        <w:t xml:space="preserve"> </w:t>
      </w:r>
      <w:r w:rsidR="00CB7F41" w:rsidRPr="00B637C1">
        <w:rPr>
          <w:szCs w:val="24"/>
        </w:rPr>
        <w:t>s</w:t>
      </w:r>
      <w:r w:rsidR="00DC6776" w:rsidRPr="00B637C1">
        <w:rPr>
          <w:szCs w:val="24"/>
        </w:rPr>
        <w:t> </w:t>
      </w:r>
      <w:r w:rsidR="00CB7F41" w:rsidRPr="00B637C1">
        <w:rPr>
          <w:szCs w:val="24"/>
        </w:rPr>
        <w:t>účelem</w:t>
      </w:r>
      <w:r w:rsidR="00DC6776" w:rsidRPr="00B637C1">
        <w:rPr>
          <w:szCs w:val="24"/>
        </w:rPr>
        <w:t xml:space="preserve"> a podmínkami stanovenými </w:t>
      </w:r>
      <w:r w:rsidR="007F50BC" w:rsidRPr="00B637C1">
        <w:rPr>
          <w:szCs w:val="24"/>
        </w:rPr>
        <w:t xml:space="preserve">touto </w:t>
      </w:r>
      <w:r w:rsidR="00A91EE3" w:rsidRPr="00B637C1">
        <w:rPr>
          <w:szCs w:val="24"/>
        </w:rPr>
        <w:t>smlouvou</w:t>
      </w:r>
      <w:r w:rsidR="006A69B4" w:rsidRPr="00B637C1">
        <w:rPr>
          <w:szCs w:val="24"/>
        </w:rPr>
        <w:t>;</w:t>
      </w:r>
    </w:p>
    <w:p w:rsidR="00A03118" w:rsidRDefault="00A03118" w:rsidP="00AD2FD4">
      <w:pPr>
        <w:ind w:left="567" w:firstLine="284"/>
        <w:rPr>
          <w:szCs w:val="24"/>
        </w:rPr>
      </w:pPr>
    </w:p>
    <w:p w:rsidR="00A03118" w:rsidRDefault="00A03118" w:rsidP="00AD2FD4">
      <w:pPr>
        <w:ind w:left="567" w:firstLine="284"/>
        <w:rPr>
          <w:szCs w:val="24"/>
        </w:rPr>
      </w:pPr>
    </w:p>
    <w:p w:rsidR="00A03118" w:rsidRDefault="00A03118" w:rsidP="00AD2FD4">
      <w:pPr>
        <w:ind w:left="567" w:firstLine="284"/>
        <w:rPr>
          <w:szCs w:val="24"/>
        </w:rPr>
      </w:pPr>
    </w:p>
    <w:p w:rsidR="00DC6776" w:rsidRPr="00B637C1" w:rsidRDefault="00DC6776" w:rsidP="00AD2FD4">
      <w:pPr>
        <w:ind w:left="567" w:firstLine="284"/>
        <w:rPr>
          <w:szCs w:val="24"/>
        </w:rPr>
      </w:pPr>
      <w:r w:rsidRPr="00B637C1">
        <w:rPr>
          <w:szCs w:val="24"/>
        </w:rPr>
        <w:t>-</w:t>
      </w:r>
      <w:r w:rsidR="00103470" w:rsidRPr="00B637C1">
        <w:rPr>
          <w:szCs w:val="24"/>
        </w:rPr>
        <w:t xml:space="preserve"> </w:t>
      </w:r>
      <w:r w:rsidR="00FD1071" w:rsidRPr="00B637C1">
        <w:rPr>
          <w:szCs w:val="24"/>
        </w:rPr>
        <w:t xml:space="preserve">sbírky budou </w:t>
      </w:r>
      <w:r w:rsidR="006A69B4" w:rsidRPr="00B637C1">
        <w:rPr>
          <w:szCs w:val="24"/>
        </w:rPr>
        <w:t xml:space="preserve">ve stanoveném termínu, </w:t>
      </w:r>
      <w:r w:rsidR="00FD1071" w:rsidRPr="00B637C1">
        <w:rPr>
          <w:szCs w:val="24"/>
        </w:rPr>
        <w:t xml:space="preserve">na náklad </w:t>
      </w:r>
      <w:r w:rsidR="006A69B4" w:rsidRPr="00B637C1">
        <w:rPr>
          <w:szCs w:val="24"/>
        </w:rPr>
        <w:t>vypůjčitele</w:t>
      </w:r>
      <w:r w:rsidR="00FD1071" w:rsidRPr="00B637C1">
        <w:rPr>
          <w:szCs w:val="24"/>
        </w:rPr>
        <w:t xml:space="preserve"> a předem dohodnutým způsobem </w:t>
      </w:r>
    </w:p>
    <w:p w:rsidR="00FD1071" w:rsidRPr="00B637C1" w:rsidRDefault="00DC6776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   </w:t>
      </w:r>
      <w:r w:rsidR="00FD1071" w:rsidRPr="00B637C1">
        <w:rPr>
          <w:szCs w:val="24"/>
        </w:rPr>
        <w:t>vráceny</w:t>
      </w:r>
      <w:r w:rsidR="006A69B4" w:rsidRPr="00B637C1">
        <w:rPr>
          <w:szCs w:val="24"/>
        </w:rPr>
        <w:t>;</w:t>
      </w:r>
    </w:p>
    <w:p w:rsidR="00DC6776" w:rsidRPr="00B637C1" w:rsidRDefault="00CB7F41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- </w:t>
      </w:r>
      <w:r w:rsidR="00A91EE3" w:rsidRPr="00B637C1">
        <w:rPr>
          <w:szCs w:val="24"/>
        </w:rPr>
        <w:t xml:space="preserve">vypůjčitel </w:t>
      </w:r>
      <w:r w:rsidR="00DC6776" w:rsidRPr="00B637C1">
        <w:rPr>
          <w:szCs w:val="24"/>
        </w:rPr>
        <w:t xml:space="preserve">může písemně požádat </w:t>
      </w:r>
      <w:r w:rsidRPr="00B637C1">
        <w:rPr>
          <w:szCs w:val="24"/>
        </w:rPr>
        <w:t xml:space="preserve">o prodloužení </w:t>
      </w:r>
      <w:r w:rsidR="003975A7">
        <w:rPr>
          <w:szCs w:val="24"/>
        </w:rPr>
        <w:t>výpůjčky</w:t>
      </w:r>
      <w:r w:rsidRPr="00B637C1">
        <w:rPr>
          <w:szCs w:val="24"/>
        </w:rPr>
        <w:t xml:space="preserve"> nejpozději</w:t>
      </w:r>
      <w:r w:rsidR="00C27C4E" w:rsidRPr="00B637C1">
        <w:rPr>
          <w:szCs w:val="24"/>
        </w:rPr>
        <w:t xml:space="preserve"> 14 dní před </w:t>
      </w:r>
      <w:r w:rsidR="006A69B4" w:rsidRPr="00B637C1">
        <w:rPr>
          <w:szCs w:val="24"/>
        </w:rPr>
        <w:t>stanoveným</w:t>
      </w:r>
      <w:r w:rsidR="00C27C4E" w:rsidRPr="00B637C1">
        <w:rPr>
          <w:szCs w:val="24"/>
        </w:rPr>
        <w:t xml:space="preserve"> </w:t>
      </w:r>
    </w:p>
    <w:p w:rsidR="00A91EE3" w:rsidRPr="00B637C1" w:rsidRDefault="00DC6776" w:rsidP="00AD2FD4">
      <w:pPr>
        <w:ind w:left="567" w:firstLine="284"/>
        <w:rPr>
          <w:szCs w:val="24"/>
        </w:rPr>
      </w:pPr>
      <w:r w:rsidRPr="00B637C1">
        <w:rPr>
          <w:szCs w:val="24"/>
        </w:rPr>
        <w:t xml:space="preserve">   </w:t>
      </w:r>
      <w:r w:rsidR="003B74A6" w:rsidRPr="00B637C1">
        <w:rPr>
          <w:szCs w:val="24"/>
        </w:rPr>
        <w:t xml:space="preserve"> </w:t>
      </w:r>
      <w:r w:rsidR="00A91EE3" w:rsidRPr="00B637C1">
        <w:rPr>
          <w:szCs w:val="24"/>
        </w:rPr>
        <w:t>termínem</w:t>
      </w:r>
      <w:r w:rsidR="00C27C4E" w:rsidRPr="00B637C1">
        <w:rPr>
          <w:szCs w:val="24"/>
        </w:rPr>
        <w:t xml:space="preserve"> vrácení</w:t>
      </w:r>
      <w:r w:rsidR="006A69B4" w:rsidRPr="00B637C1">
        <w:rPr>
          <w:szCs w:val="24"/>
        </w:rPr>
        <w:t>.</w:t>
      </w:r>
    </w:p>
    <w:p w:rsidR="00A91EE3" w:rsidRPr="00B637C1" w:rsidRDefault="00A91EE3" w:rsidP="00AD2FD4">
      <w:pPr>
        <w:ind w:left="567"/>
        <w:rPr>
          <w:bCs/>
          <w:szCs w:val="24"/>
        </w:rPr>
      </w:pPr>
    </w:p>
    <w:p w:rsidR="00254F15" w:rsidRPr="00B637C1" w:rsidRDefault="00A91EE3" w:rsidP="00AD2FD4">
      <w:pPr>
        <w:ind w:left="567"/>
        <w:rPr>
          <w:bCs/>
          <w:szCs w:val="24"/>
        </w:rPr>
      </w:pPr>
      <w:r w:rsidRPr="00B637C1">
        <w:rPr>
          <w:bCs/>
          <w:szCs w:val="24"/>
        </w:rPr>
        <w:t>c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5C6632" w:rsidRPr="00B637C1">
        <w:rPr>
          <w:bCs/>
          <w:szCs w:val="24"/>
        </w:rPr>
        <w:t xml:space="preserve">vypůjčitel </w:t>
      </w:r>
      <w:r w:rsidRPr="00B637C1">
        <w:rPr>
          <w:bCs/>
          <w:szCs w:val="24"/>
        </w:rPr>
        <w:t>potvrzuje, že uvedený stav předmětů při jejich př</w:t>
      </w:r>
      <w:r w:rsidR="009C3E64" w:rsidRPr="00B637C1">
        <w:rPr>
          <w:bCs/>
          <w:szCs w:val="24"/>
        </w:rPr>
        <w:t xml:space="preserve">evzetí odpovídá pravdě, popř. uvede </w:t>
      </w:r>
      <w:r w:rsidR="00254F15" w:rsidRPr="00B637C1">
        <w:rPr>
          <w:bCs/>
          <w:szCs w:val="24"/>
        </w:rPr>
        <w:t xml:space="preserve">  </w:t>
      </w:r>
    </w:p>
    <w:p w:rsidR="00A91EE3" w:rsidRPr="00B637C1" w:rsidRDefault="00254F15" w:rsidP="00AD2FD4">
      <w:pPr>
        <w:ind w:left="567"/>
        <w:rPr>
          <w:bCs/>
          <w:szCs w:val="24"/>
        </w:rPr>
      </w:pPr>
      <w:r w:rsidRPr="00B637C1">
        <w:rPr>
          <w:bCs/>
          <w:szCs w:val="24"/>
        </w:rPr>
        <w:t xml:space="preserve">    </w:t>
      </w:r>
      <w:r w:rsidR="00A91EE3" w:rsidRPr="00B637C1">
        <w:rPr>
          <w:bCs/>
          <w:szCs w:val="24"/>
        </w:rPr>
        <w:t>t</w:t>
      </w:r>
      <w:r w:rsidR="00CB7F41" w:rsidRPr="00B637C1">
        <w:rPr>
          <w:bCs/>
          <w:szCs w:val="24"/>
        </w:rPr>
        <w:t>oto zpřesnění</w:t>
      </w:r>
      <w:r w:rsidR="00A91EE3" w:rsidRPr="00B637C1">
        <w:rPr>
          <w:bCs/>
          <w:szCs w:val="24"/>
        </w:rPr>
        <w:t>:</w:t>
      </w:r>
      <w:r w:rsidR="00D861C3" w:rsidRPr="00B637C1">
        <w:rPr>
          <w:bCs/>
          <w:szCs w:val="24"/>
        </w:rPr>
        <w:t xml:space="preserve"> </w:t>
      </w:r>
    </w:p>
    <w:p w:rsidR="009C3E64" w:rsidRPr="00B637C1" w:rsidRDefault="009C3E64" w:rsidP="00AD2FD4">
      <w:pPr>
        <w:ind w:left="567"/>
        <w:rPr>
          <w:bCs/>
          <w:szCs w:val="24"/>
        </w:rPr>
      </w:pPr>
    </w:p>
    <w:p w:rsidR="00254F15" w:rsidRPr="00B637C1" w:rsidRDefault="00A91EE3" w:rsidP="00AD2FD4">
      <w:pPr>
        <w:ind w:left="567"/>
        <w:rPr>
          <w:bCs/>
          <w:szCs w:val="24"/>
        </w:rPr>
      </w:pPr>
      <w:r w:rsidRPr="00B637C1">
        <w:rPr>
          <w:bCs/>
          <w:szCs w:val="24"/>
        </w:rPr>
        <w:t>d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DC6776" w:rsidRPr="00B637C1">
        <w:rPr>
          <w:bCs/>
          <w:szCs w:val="24"/>
        </w:rPr>
        <w:t xml:space="preserve">vypůjčitel </w:t>
      </w:r>
      <w:r w:rsidR="003B74A6" w:rsidRPr="00B637C1">
        <w:rPr>
          <w:bCs/>
          <w:szCs w:val="24"/>
        </w:rPr>
        <w:t xml:space="preserve">si je </w:t>
      </w:r>
      <w:r w:rsidRPr="00B637C1">
        <w:rPr>
          <w:bCs/>
          <w:szCs w:val="24"/>
        </w:rPr>
        <w:t>vědom, že z</w:t>
      </w:r>
      <w:r w:rsidR="00DC6776" w:rsidRPr="00B637C1">
        <w:rPr>
          <w:bCs/>
          <w:szCs w:val="24"/>
        </w:rPr>
        <w:t>a</w:t>
      </w:r>
      <w:r w:rsidRPr="00B637C1">
        <w:rPr>
          <w:bCs/>
          <w:szCs w:val="24"/>
        </w:rPr>
        <w:t xml:space="preserve"> nedodržení podmínek a termínů </w:t>
      </w:r>
      <w:r w:rsidR="003975A7">
        <w:rPr>
          <w:bCs/>
          <w:szCs w:val="24"/>
        </w:rPr>
        <w:t>výpůjčky</w:t>
      </w:r>
      <w:r w:rsidRPr="00B637C1">
        <w:rPr>
          <w:bCs/>
          <w:szCs w:val="24"/>
        </w:rPr>
        <w:t xml:space="preserve"> sta</w:t>
      </w:r>
      <w:r w:rsidR="00223C4F" w:rsidRPr="00B637C1">
        <w:rPr>
          <w:bCs/>
          <w:szCs w:val="24"/>
        </w:rPr>
        <w:t xml:space="preserve">novených ve smlouvě </w:t>
      </w:r>
      <w:r w:rsidR="00254F15" w:rsidRPr="00B637C1">
        <w:rPr>
          <w:bCs/>
          <w:szCs w:val="24"/>
        </w:rPr>
        <w:t xml:space="preserve"> </w:t>
      </w:r>
    </w:p>
    <w:p w:rsidR="00A91EE3" w:rsidRPr="00B637C1" w:rsidRDefault="00254F15" w:rsidP="00AD2FD4">
      <w:pPr>
        <w:ind w:left="567"/>
        <w:rPr>
          <w:bCs/>
          <w:szCs w:val="24"/>
        </w:rPr>
      </w:pPr>
      <w:r w:rsidRPr="00B637C1">
        <w:rPr>
          <w:bCs/>
          <w:szCs w:val="24"/>
        </w:rPr>
        <w:t xml:space="preserve">    </w:t>
      </w:r>
      <w:r w:rsidR="00223C4F" w:rsidRPr="00B637C1">
        <w:rPr>
          <w:bCs/>
          <w:szCs w:val="24"/>
        </w:rPr>
        <w:t xml:space="preserve">vyvodí </w:t>
      </w:r>
      <w:proofErr w:type="spellStart"/>
      <w:r w:rsidR="00223C4F" w:rsidRPr="00B637C1">
        <w:rPr>
          <w:bCs/>
          <w:szCs w:val="24"/>
        </w:rPr>
        <w:t>pů</w:t>
      </w:r>
      <w:r w:rsidR="00A91EE3" w:rsidRPr="00B637C1">
        <w:rPr>
          <w:bCs/>
          <w:szCs w:val="24"/>
        </w:rPr>
        <w:t>jčitel</w:t>
      </w:r>
      <w:proofErr w:type="spellEnd"/>
      <w:r w:rsidR="00A91EE3" w:rsidRPr="00B637C1">
        <w:rPr>
          <w:bCs/>
          <w:szCs w:val="24"/>
        </w:rPr>
        <w:t xml:space="preserve"> příslušné </w:t>
      </w:r>
      <w:r w:rsidR="00DC6776" w:rsidRPr="00B637C1">
        <w:rPr>
          <w:bCs/>
          <w:szCs w:val="24"/>
        </w:rPr>
        <w:t>sankce</w:t>
      </w:r>
      <w:r w:rsidR="00A91EE3" w:rsidRPr="00B637C1">
        <w:rPr>
          <w:bCs/>
          <w:szCs w:val="24"/>
        </w:rPr>
        <w:t>.</w:t>
      </w:r>
    </w:p>
    <w:p w:rsidR="009C3E64" w:rsidRPr="00B637C1" w:rsidRDefault="009C3E64" w:rsidP="00AD2FD4">
      <w:pPr>
        <w:ind w:left="567"/>
        <w:rPr>
          <w:bCs/>
          <w:szCs w:val="24"/>
        </w:rPr>
      </w:pPr>
    </w:p>
    <w:p w:rsidR="00A91EE3" w:rsidRPr="00B637C1" w:rsidRDefault="00A91EE3" w:rsidP="00AD2FD4">
      <w:pPr>
        <w:ind w:left="567"/>
        <w:rPr>
          <w:bCs/>
          <w:szCs w:val="24"/>
        </w:rPr>
      </w:pPr>
    </w:p>
    <w:p w:rsidR="00DC4A44" w:rsidRPr="00B637C1" w:rsidRDefault="00DC4A44" w:rsidP="00AD2FD4">
      <w:pP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DC4A44" w:rsidRPr="00B637C1" w:rsidRDefault="00DC4A44" w:rsidP="00D861C3">
      <w:pP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</w:p>
    <w:p w:rsidR="00DC6776" w:rsidRPr="00B637C1" w:rsidRDefault="00DC6776" w:rsidP="00D861C3">
      <w:pP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</w:p>
    <w:p w:rsidR="001275E6" w:rsidRPr="00B637C1" w:rsidRDefault="001275E6" w:rsidP="00D861C3">
      <w:pP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</w:p>
    <w:p w:rsidR="00A91EE3" w:rsidRPr="00B637C1" w:rsidRDefault="00D861C3" w:rsidP="00D861C3">
      <w:pPr>
        <w:tabs>
          <w:tab w:val="center" w:pos="1843"/>
          <w:tab w:val="center" w:pos="4820"/>
          <w:tab w:val="center" w:pos="8222"/>
        </w:tabs>
        <w:rPr>
          <w:szCs w:val="24"/>
        </w:rPr>
      </w:pPr>
      <w:r w:rsidRPr="00B637C1">
        <w:rPr>
          <w:bCs/>
          <w:szCs w:val="24"/>
        </w:rPr>
        <w:tab/>
      </w:r>
      <w:r w:rsidRPr="00B637C1">
        <w:rPr>
          <w:szCs w:val="24"/>
        </w:rPr>
        <w:tab/>
      </w:r>
      <w:r w:rsidRPr="00B637C1">
        <w:rPr>
          <w:szCs w:val="24"/>
        </w:rPr>
        <w:tab/>
      </w:r>
    </w:p>
    <w:p w:rsidR="00A91EE3" w:rsidRPr="00B637C1" w:rsidRDefault="00062AD9" w:rsidP="00D861C3">
      <w:pPr>
        <w:tabs>
          <w:tab w:val="center" w:pos="1843"/>
          <w:tab w:val="center" w:pos="4820"/>
          <w:tab w:val="center" w:pos="8222"/>
        </w:tabs>
        <w:rPr>
          <w:szCs w:val="24"/>
        </w:rPr>
      </w:pPr>
      <w:r w:rsidRPr="00B637C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0160</wp:posOffset>
                </wp:positionV>
                <wp:extent cx="1914525" cy="0"/>
                <wp:effectExtent l="9525" t="10795" r="9525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1BA0" id="AutoShape 13" o:spid="_x0000_s1026" type="#_x0000_t32" style="position:absolute;margin-left:336.75pt;margin-top:.8pt;width:150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gA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"/>
            </w:pict>
          </mc:Fallback>
        </mc:AlternateContent>
      </w:r>
      <w:r w:rsidRPr="00B637C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160</wp:posOffset>
                </wp:positionV>
                <wp:extent cx="1914525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3587" id="AutoShape 12" o:spid="_x0000_s1026" type="#_x0000_t32" style="position:absolute;margin-left:15.75pt;margin-top:.8pt;width:15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"/>
            </w:pict>
          </mc:Fallback>
        </mc:AlternateContent>
      </w:r>
      <w:r w:rsidR="00D861C3" w:rsidRPr="00B637C1">
        <w:rPr>
          <w:szCs w:val="24"/>
        </w:rPr>
        <w:tab/>
      </w:r>
      <w:r w:rsidR="00A91EE3" w:rsidRPr="00B637C1">
        <w:rPr>
          <w:szCs w:val="24"/>
        </w:rPr>
        <w:t xml:space="preserve">razítko </w:t>
      </w:r>
      <w:r w:rsidR="0006693A" w:rsidRPr="00B637C1">
        <w:rPr>
          <w:szCs w:val="24"/>
        </w:rPr>
        <w:t>zapůjčující organizace</w:t>
      </w:r>
      <w:r w:rsidR="0006693A" w:rsidRPr="00B637C1">
        <w:rPr>
          <w:szCs w:val="24"/>
        </w:rPr>
        <w:tab/>
      </w:r>
      <w:r w:rsidR="00D861C3" w:rsidRPr="00B637C1">
        <w:rPr>
          <w:szCs w:val="24"/>
        </w:rPr>
        <w:tab/>
      </w:r>
      <w:r w:rsidR="00A91EE3" w:rsidRPr="00B637C1">
        <w:rPr>
          <w:szCs w:val="24"/>
        </w:rPr>
        <w:t xml:space="preserve">razítko </w:t>
      </w:r>
      <w:r w:rsidR="0006693A" w:rsidRPr="00B637C1">
        <w:rPr>
          <w:szCs w:val="24"/>
        </w:rPr>
        <w:t>vypůjčující organizace</w:t>
      </w:r>
    </w:p>
    <w:p w:rsidR="0006693A" w:rsidRPr="00B637C1" w:rsidRDefault="00D861C3" w:rsidP="00D861C3">
      <w:pPr>
        <w:tabs>
          <w:tab w:val="center" w:pos="1843"/>
          <w:tab w:val="center" w:pos="4820"/>
          <w:tab w:val="center" w:pos="8222"/>
        </w:tabs>
        <w:rPr>
          <w:szCs w:val="24"/>
        </w:rPr>
      </w:pPr>
      <w:r w:rsidRPr="00B637C1">
        <w:rPr>
          <w:szCs w:val="24"/>
        </w:rPr>
        <w:tab/>
      </w:r>
      <w:r w:rsidR="0006693A" w:rsidRPr="00B637C1">
        <w:rPr>
          <w:szCs w:val="24"/>
        </w:rPr>
        <w:t>a podpis odpovědného pracovník</w:t>
      </w:r>
      <w:r w:rsidRPr="00B637C1">
        <w:rPr>
          <w:szCs w:val="24"/>
        </w:rPr>
        <w:t>a</w:t>
      </w:r>
      <w:r w:rsidRPr="00B637C1">
        <w:rPr>
          <w:szCs w:val="24"/>
        </w:rPr>
        <w:tab/>
      </w:r>
      <w:r w:rsidRPr="00B637C1">
        <w:rPr>
          <w:szCs w:val="24"/>
        </w:rPr>
        <w:tab/>
        <w:t xml:space="preserve">a </w:t>
      </w:r>
      <w:r w:rsidR="0006693A" w:rsidRPr="00B637C1">
        <w:rPr>
          <w:szCs w:val="24"/>
        </w:rPr>
        <w:t>podpis odpovědného pracovníka</w:t>
      </w:r>
    </w:p>
    <w:p w:rsidR="00A91EE3" w:rsidRPr="00B637C1" w:rsidRDefault="00A91EE3" w:rsidP="00D861C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</w:p>
    <w:p w:rsidR="001275E6" w:rsidRPr="00B637C1" w:rsidRDefault="001275E6" w:rsidP="00D861C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  <w:r w:rsidRPr="00B637C1">
        <w:rPr>
          <w:bCs/>
          <w:szCs w:val="24"/>
        </w:rPr>
        <w:t xml:space="preserve">  </w:t>
      </w:r>
    </w:p>
    <w:p w:rsidR="00DC6776" w:rsidRPr="00B637C1" w:rsidRDefault="001275E6" w:rsidP="00D861C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  <w:r w:rsidRPr="00B637C1">
        <w:rPr>
          <w:bCs/>
          <w:szCs w:val="24"/>
        </w:rPr>
        <w:t xml:space="preserve">  V Karlových Varech dne:                                                        </w:t>
      </w:r>
      <w:r w:rsidR="00A03118">
        <w:rPr>
          <w:bCs/>
          <w:szCs w:val="24"/>
        </w:rPr>
        <w:t xml:space="preserve">         </w:t>
      </w:r>
      <w:r w:rsidRPr="00B637C1">
        <w:rPr>
          <w:bCs/>
          <w:szCs w:val="24"/>
        </w:rPr>
        <w:t>Ve Žluticích dne:</w:t>
      </w:r>
    </w:p>
    <w:p w:rsidR="001275E6" w:rsidRPr="00B637C1" w:rsidRDefault="001275E6" w:rsidP="00D861C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</w:p>
    <w:p w:rsidR="00DC6776" w:rsidRPr="00B637C1" w:rsidRDefault="00DC6776" w:rsidP="00D861C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</w:p>
    <w:p w:rsidR="00DC6776" w:rsidRPr="00B637C1" w:rsidRDefault="00DC6776" w:rsidP="004531D1">
      <w:pPr>
        <w:pStyle w:val="Zkladntext"/>
        <w:tabs>
          <w:tab w:val="center" w:pos="1985"/>
          <w:tab w:val="center" w:pos="4820"/>
          <w:tab w:val="center" w:pos="8222"/>
        </w:tabs>
        <w:rPr>
          <w:b w:val="0"/>
          <w:szCs w:val="24"/>
        </w:rPr>
      </w:pPr>
    </w:p>
    <w:p w:rsidR="00DC6776" w:rsidRPr="00B637C1" w:rsidRDefault="00A91EE3" w:rsidP="00AD2FD4">
      <w:pPr>
        <w:pStyle w:val="Zkladntext"/>
        <w:tabs>
          <w:tab w:val="center" w:pos="1985"/>
          <w:tab w:val="center" w:pos="4820"/>
          <w:tab w:val="center" w:pos="8222"/>
        </w:tabs>
        <w:ind w:left="567"/>
        <w:rPr>
          <w:b w:val="0"/>
          <w:bCs w:val="0"/>
          <w:szCs w:val="24"/>
        </w:rPr>
      </w:pPr>
      <w:r w:rsidRPr="00B637C1">
        <w:rPr>
          <w:b w:val="0"/>
          <w:szCs w:val="24"/>
        </w:rPr>
        <w:t xml:space="preserve">Záznam </w:t>
      </w:r>
      <w:r w:rsidR="00C032BA" w:rsidRPr="00B637C1">
        <w:rPr>
          <w:b w:val="0"/>
          <w:szCs w:val="24"/>
        </w:rPr>
        <w:t xml:space="preserve">Muzea Karlovy Vary </w:t>
      </w:r>
      <w:r w:rsidRPr="00B637C1">
        <w:rPr>
          <w:b w:val="0"/>
          <w:szCs w:val="24"/>
        </w:rPr>
        <w:t>o vrácení sbírkových předmětů:</w:t>
      </w:r>
      <w:r w:rsidR="000D67A0" w:rsidRPr="00B637C1">
        <w:rPr>
          <w:b w:val="0"/>
          <w:bCs w:val="0"/>
          <w:szCs w:val="24"/>
        </w:rPr>
        <w:t xml:space="preserve">    </w:t>
      </w:r>
    </w:p>
    <w:p w:rsidR="00DC6776" w:rsidRPr="00B637C1" w:rsidRDefault="00DC6776" w:rsidP="00AD2FD4">
      <w:pPr>
        <w:pStyle w:val="Zkladntext"/>
        <w:tabs>
          <w:tab w:val="center" w:pos="1985"/>
          <w:tab w:val="center" w:pos="4820"/>
          <w:tab w:val="center" w:pos="8222"/>
        </w:tabs>
        <w:ind w:left="567"/>
        <w:rPr>
          <w:b w:val="0"/>
          <w:bCs w:val="0"/>
          <w:szCs w:val="24"/>
        </w:rPr>
      </w:pPr>
    </w:p>
    <w:p w:rsidR="000D67A0" w:rsidRPr="00B637C1" w:rsidRDefault="000D67A0" w:rsidP="00AD2FD4">
      <w:pPr>
        <w:pStyle w:val="Zkladntext"/>
        <w:tabs>
          <w:tab w:val="center" w:pos="1985"/>
          <w:tab w:val="center" w:pos="4820"/>
          <w:tab w:val="center" w:pos="8222"/>
        </w:tabs>
        <w:ind w:left="567"/>
        <w:rPr>
          <w:b w:val="0"/>
          <w:szCs w:val="24"/>
        </w:rPr>
      </w:pPr>
      <w:r w:rsidRPr="00B637C1">
        <w:rPr>
          <w:b w:val="0"/>
          <w:bCs w:val="0"/>
          <w:szCs w:val="24"/>
        </w:rPr>
        <w:t xml:space="preserve">                                 </w:t>
      </w:r>
    </w:p>
    <w:p w:rsidR="00D861C3" w:rsidRPr="00B637C1" w:rsidRDefault="00CB7F41" w:rsidP="00AD2FD4">
      <w:pPr>
        <w:ind w:left="567"/>
        <w:rPr>
          <w:bCs/>
          <w:szCs w:val="24"/>
        </w:rPr>
      </w:pPr>
      <w:r w:rsidRPr="00B637C1">
        <w:rPr>
          <w:bCs/>
          <w:szCs w:val="24"/>
        </w:rPr>
        <w:t>Předměty vráceny dne:</w:t>
      </w:r>
      <w:r w:rsidR="007F50BC" w:rsidRPr="00B637C1">
        <w:rPr>
          <w:bCs/>
          <w:szCs w:val="24"/>
        </w:rPr>
        <w:t xml:space="preserve"> </w:t>
      </w:r>
      <w:r w:rsidR="00223C4F" w:rsidRPr="00B637C1">
        <w:rPr>
          <w:bCs/>
          <w:szCs w:val="24"/>
        </w:rPr>
        <w:t>…………………………..</w:t>
      </w:r>
      <w:r w:rsidR="007F50BC" w:rsidRPr="00B637C1">
        <w:rPr>
          <w:bCs/>
          <w:szCs w:val="24"/>
        </w:rPr>
        <w:t xml:space="preserve">   </w:t>
      </w:r>
    </w:p>
    <w:p w:rsidR="00DC6776" w:rsidRPr="00B637C1" w:rsidRDefault="00DC6776" w:rsidP="00AD2FD4">
      <w:pPr>
        <w:tabs>
          <w:tab w:val="left" w:pos="7088"/>
        </w:tabs>
        <w:ind w:left="567" w:firstLine="4254"/>
        <w:rPr>
          <w:bCs/>
          <w:szCs w:val="24"/>
        </w:rPr>
      </w:pPr>
    </w:p>
    <w:p w:rsidR="00DC6776" w:rsidRPr="00B637C1" w:rsidRDefault="00DC6776" w:rsidP="00AD2FD4">
      <w:pPr>
        <w:tabs>
          <w:tab w:val="left" w:pos="7088"/>
        </w:tabs>
        <w:ind w:left="567" w:firstLine="4254"/>
        <w:rPr>
          <w:bCs/>
          <w:szCs w:val="24"/>
        </w:rPr>
      </w:pPr>
    </w:p>
    <w:p w:rsidR="00DC6776" w:rsidRPr="00B637C1" w:rsidRDefault="00CB7F41" w:rsidP="00AD2FD4">
      <w:pPr>
        <w:tabs>
          <w:tab w:val="left" w:pos="7088"/>
        </w:tabs>
        <w:ind w:left="567"/>
        <w:rPr>
          <w:bCs/>
          <w:szCs w:val="24"/>
        </w:rPr>
      </w:pPr>
      <w:r w:rsidRPr="00B637C1">
        <w:rPr>
          <w:bCs/>
          <w:szCs w:val="24"/>
        </w:rPr>
        <w:t>a/ v</w:t>
      </w:r>
      <w:r w:rsidR="00DC6776" w:rsidRPr="00B637C1">
        <w:rPr>
          <w:bCs/>
          <w:szCs w:val="24"/>
        </w:rPr>
        <w:t> </w:t>
      </w:r>
      <w:r w:rsidRPr="00B637C1">
        <w:rPr>
          <w:bCs/>
          <w:szCs w:val="24"/>
        </w:rPr>
        <w:t>pořádku</w:t>
      </w:r>
    </w:p>
    <w:p w:rsidR="00A91EE3" w:rsidRPr="00B637C1" w:rsidRDefault="00223C4F" w:rsidP="00AD2FD4">
      <w:pPr>
        <w:tabs>
          <w:tab w:val="left" w:pos="7088"/>
        </w:tabs>
        <w:ind w:left="567"/>
        <w:rPr>
          <w:bCs/>
          <w:szCs w:val="24"/>
        </w:rPr>
      </w:pPr>
      <w:r w:rsidRPr="00B637C1">
        <w:rPr>
          <w:szCs w:val="24"/>
        </w:rPr>
        <w:t>b</w:t>
      </w:r>
      <w:r w:rsidR="00CB7F41" w:rsidRPr="00B637C1">
        <w:rPr>
          <w:bCs/>
          <w:szCs w:val="24"/>
        </w:rPr>
        <w:t>/ při zpětném převzetí byly zjištěny tyto nové závady:</w:t>
      </w:r>
    </w:p>
    <w:p w:rsidR="00223C4F" w:rsidRPr="00B637C1" w:rsidRDefault="00223C4F" w:rsidP="00AD2FD4">
      <w:pPr>
        <w:ind w:left="567"/>
        <w:rPr>
          <w:bCs/>
          <w:szCs w:val="24"/>
        </w:rPr>
      </w:pPr>
    </w:p>
    <w:p w:rsidR="00223C4F" w:rsidRPr="00B637C1" w:rsidRDefault="00223C4F" w:rsidP="00AD2FD4">
      <w:pPr>
        <w:ind w:left="567"/>
        <w:rPr>
          <w:bCs/>
          <w:szCs w:val="24"/>
        </w:rPr>
      </w:pP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B637C1" w:rsidRDefault="00223C4F" w:rsidP="00AD2FD4">
      <w:pPr>
        <w:ind w:left="567"/>
        <w:rPr>
          <w:bCs/>
          <w:szCs w:val="24"/>
        </w:rPr>
      </w:pPr>
    </w:p>
    <w:p w:rsidR="00223C4F" w:rsidRPr="00B637C1" w:rsidRDefault="00223C4F" w:rsidP="00AD2FD4">
      <w:pPr>
        <w:ind w:left="567"/>
        <w:rPr>
          <w:bCs/>
          <w:szCs w:val="24"/>
        </w:rPr>
      </w:pPr>
      <w:r w:rsidRPr="00B637C1">
        <w:rPr>
          <w:bCs/>
          <w:szCs w:val="24"/>
        </w:rPr>
        <w:t xml:space="preserve">                     </w:t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B637C1" w:rsidRDefault="000C08B8" w:rsidP="00AD2FD4">
      <w:pPr>
        <w:ind w:left="567"/>
        <w:rPr>
          <w:bCs/>
          <w:szCs w:val="24"/>
        </w:rPr>
      </w:pPr>
    </w:p>
    <w:p w:rsidR="00DC6776" w:rsidRPr="00B637C1" w:rsidRDefault="00DC6776" w:rsidP="00AD2FD4">
      <w:pPr>
        <w:ind w:left="567"/>
        <w:rPr>
          <w:szCs w:val="24"/>
        </w:rPr>
      </w:pPr>
      <w:r w:rsidRPr="00B637C1">
        <w:rPr>
          <w:szCs w:val="24"/>
        </w:rPr>
        <w:t>Sbírkové předměty převzal:</w:t>
      </w:r>
      <w:r w:rsidRPr="00B637C1">
        <w:rPr>
          <w:szCs w:val="24"/>
        </w:rPr>
        <w:tab/>
      </w:r>
    </w:p>
    <w:p w:rsidR="001275E6" w:rsidRPr="00B637C1" w:rsidRDefault="001275E6" w:rsidP="00AD2FD4">
      <w:pPr>
        <w:ind w:left="567"/>
        <w:rPr>
          <w:szCs w:val="24"/>
        </w:rPr>
      </w:pPr>
    </w:p>
    <w:p w:rsidR="001275E6" w:rsidRPr="00B637C1" w:rsidRDefault="001275E6" w:rsidP="00AD2FD4">
      <w:pPr>
        <w:ind w:left="567"/>
        <w:rPr>
          <w:b/>
          <w:szCs w:val="24"/>
        </w:rPr>
      </w:pPr>
    </w:p>
    <w:p w:rsidR="00A03118" w:rsidRDefault="00A03118" w:rsidP="00AD2FD4">
      <w:pPr>
        <w:ind w:left="567"/>
        <w:rPr>
          <w:b/>
          <w:szCs w:val="24"/>
        </w:rPr>
      </w:pPr>
    </w:p>
    <w:p w:rsidR="00A03118" w:rsidRDefault="00A03118" w:rsidP="00AD2FD4">
      <w:pPr>
        <w:ind w:left="567"/>
        <w:rPr>
          <w:b/>
          <w:szCs w:val="24"/>
        </w:rPr>
      </w:pPr>
    </w:p>
    <w:p w:rsidR="00A03118" w:rsidRDefault="00A03118" w:rsidP="00AD2FD4">
      <w:pPr>
        <w:ind w:left="567"/>
        <w:rPr>
          <w:b/>
          <w:szCs w:val="24"/>
        </w:rPr>
      </w:pPr>
    </w:p>
    <w:p w:rsidR="00A03118" w:rsidRDefault="00A03118" w:rsidP="00AD2FD4">
      <w:pPr>
        <w:ind w:left="567"/>
        <w:rPr>
          <w:b/>
          <w:szCs w:val="24"/>
        </w:rPr>
      </w:pPr>
    </w:p>
    <w:p w:rsidR="001275E6" w:rsidRPr="00B637C1" w:rsidRDefault="001275E6" w:rsidP="00AD2FD4">
      <w:pPr>
        <w:ind w:left="567"/>
        <w:rPr>
          <w:b/>
          <w:bCs/>
          <w:szCs w:val="24"/>
        </w:rPr>
      </w:pPr>
      <w:r w:rsidRPr="00B637C1">
        <w:rPr>
          <w:b/>
          <w:szCs w:val="24"/>
        </w:rPr>
        <w:t>Tato smlouva nahrazuje smlouv</w:t>
      </w:r>
      <w:r w:rsidR="00A03118">
        <w:rPr>
          <w:b/>
          <w:szCs w:val="24"/>
        </w:rPr>
        <w:t>u</w:t>
      </w:r>
      <w:r w:rsidRPr="00B637C1">
        <w:rPr>
          <w:b/>
          <w:szCs w:val="24"/>
        </w:rPr>
        <w:t xml:space="preserve"> č. Z</w:t>
      </w:r>
      <w:r w:rsidR="002B73AF">
        <w:rPr>
          <w:b/>
          <w:szCs w:val="24"/>
        </w:rPr>
        <w:t> 12/2023</w:t>
      </w:r>
      <w:r w:rsidRPr="00B637C1">
        <w:rPr>
          <w:b/>
          <w:szCs w:val="24"/>
        </w:rPr>
        <w:t>.</w:t>
      </w:r>
    </w:p>
    <w:sectPr w:rsidR="001275E6" w:rsidRPr="00B637C1" w:rsidSect="00103470">
      <w:footerReference w:type="even" r:id="rId9"/>
      <w:footerReference w:type="default" r:id="rId10"/>
      <w:pgSz w:w="11906" w:h="16838"/>
      <w:pgMar w:top="284" w:right="720" w:bottom="1135" w:left="720" w:header="0" w:footer="4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DB" w:rsidRDefault="00EA0DDB">
      <w:r>
        <w:separator/>
      </w:r>
    </w:p>
  </w:endnote>
  <w:endnote w:type="continuationSeparator" w:id="0">
    <w:p w:rsidR="00EA0DDB" w:rsidRDefault="00E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charset w:val="EE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64" w:rsidRDefault="009C3E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70" w:rsidRPr="001E332B" w:rsidRDefault="00103470" w:rsidP="00103470">
    <w:pPr>
      <w:pStyle w:val="Zpat"/>
      <w:tabs>
        <w:tab w:val="clear" w:pos="9072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DB" w:rsidRDefault="00EA0DDB">
      <w:r>
        <w:separator/>
      </w:r>
    </w:p>
  </w:footnote>
  <w:footnote w:type="continuationSeparator" w:id="0">
    <w:p w:rsidR="00EA0DDB" w:rsidRDefault="00EA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600E7"/>
    <w:rsid w:val="00061B14"/>
    <w:rsid w:val="00062AD9"/>
    <w:rsid w:val="0006693A"/>
    <w:rsid w:val="00066E59"/>
    <w:rsid w:val="000874BA"/>
    <w:rsid w:val="00093528"/>
    <w:rsid w:val="000B5086"/>
    <w:rsid w:val="000C08B8"/>
    <w:rsid w:val="000D0528"/>
    <w:rsid w:val="000D67A0"/>
    <w:rsid w:val="000F5E90"/>
    <w:rsid w:val="00103470"/>
    <w:rsid w:val="00110AEC"/>
    <w:rsid w:val="001275E6"/>
    <w:rsid w:val="001602EA"/>
    <w:rsid w:val="001C0DD2"/>
    <w:rsid w:val="001C1B25"/>
    <w:rsid w:val="001C393E"/>
    <w:rsid w:val="00200EAA"/>
    <w:rsid w:val="00223C4F"/>
    <w:rsid w:val="002326A1"/>
    <w:rsid w:val="002413FB"/>
    <w:rsid w:val="00254F15"/>
    <w:rsid w:val="002551C3"/>
    <w:rsid w:val="00267FCD"/>
    <w:rsid w:val="002A7244"/>
    <w:rsid w:val="002B73AF"/>
    <w:rsid w:val="002C19D9"/>
    <w:rsid w:val="002C430A"/>
    <w:rsid w:val="00365A05"/>
    <w:rsid w:val="00394733"/>
    <w:rsid w:val="003975A7"/>
    <w:rsid w:val="003A7C39"/>
    <w:rsid w:val="003B3277"/>
    <w:rsid w:val="003B74A6"/>
    <w:rsid w:val="003D61B1"/>
    <w:rsid w:val="00406C92"/>
    <w:rsid w:val="00451B4E"/>
    <w:rsid w:val="004531D1"/>
    <w:rsid w:val="0045335C"/>
    <w:rsid w:val="00481C70"/>
    <w:rsid w:val="004D2A53"/>
    <w:rsid w:val="004F6BD0"/>
    <w:rsid w:val="005259F1"/>
    <w:rsid w:val="00556121"/>
    <w:rsid w:val="00573DCF"/>
    <w:rsid w:val="00587E0A"/>
    <w:rsid w:val="005C6632"/>
    <w:rsid w:val="005E0230"/>
    <w:rsid w:val="00611D6D"/>
    <w:rsid w:val="006414C7"/>
    <w:rsid w:val="00653A63"/>
    <w:rsid w:val="006A69B4"/>
    <w:rsid w:val="006F10AB"/>
    <w:rsid w:val="00712369"/>
    <w:rsid w:val="00790456"/>
    <w:rsid w:val="007C0251"/>
    <w:rsid w:val="007E1826"/>
    <w:rsid w:val="007F50BC"/>
    <w:rsid w:val="00860CDC"/>
    <w:rsid w:val="00886213"/>
    <w:rsid w:val="00887F5C"/>
    <w:rsid w:val="008A64FC"/>
    <w:rsid w:val="008B0263"/>
    <w:rsid w:val="008B5780"/>
    <w:rsid w:val="008F0B04"/>
    <w:rsid w:val="008F4E42"/>
    <w:rsid w:val="0092537E"/>
    <w:rsid w:val="00925B9E"/>
    <w:rsid w:val="00927834"/>
    <w:rsid w:val="00946C26"/>
    <w:rsid w:val="00950816"/>
    <w:rsid w:val="009B3642"/>
    <w:rsid w:val="009C3E64"/>
    <w:rsid w:val="00A03118"/>
    <w:rsid w:val="00A07D89"/>
    <w:rsid w:val="00A47EB8"/>
    <w:rsid w:val="00A57129"/>
    <w:rsid w:val="00A63BD2"/>
    <w:rsid w:val="00A81DFB"/>
    <w:rsid w:val="00A91EE3"/>
    <w:rsid w:val="00AD2FD4"/>
    <w:rsid w:val="00AD62F7"/>
    <w:rsid w:val="00AE5AA9"/>
    <w:rsid w:val="00AF0E3F"/>
    <w:rsid w:val="00AF54B9"/>
    <w:rsid w:val="00B14FD3"/>
    <w:rsid w:val="00B24480"/>
    <w:rsid w:val="00B42B5C"/>
    <w:rsid w:val="00B637C1"/>
    <w:rsid w:val="00B7224C"/>
    <w:rsid w:val="00B77A0C"/>
    <w:rsid w:val="00B81748"/>
    <w:rsid w:val="00BA56D2"/>
    <w:rsid w:val="00BB2666"/>
    <w:rsid w:val="00BB49A5"/>
    <w:rsid w:val="00BD571C"/>
    <w:rsid w:val="00C01190"/>
    <w:rsid w:val="00C032BA"/>
    <w:rsid w:val="00C27C4E"/>
    <w:rsid w:val="00C61F4C"/>
    <w:rsid w:val="00C730B1"/>
    <w:rsid w:val="00CB7F41"/>
    <w:rsid w:val="00CE1332"/>
    <w:rsid w:val="00D07EE9"/>
    <w:rsid w:val="00D474A0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E0452C"/>
    <w:rsid w:val="00EA0BC5"/>
    <w:rsid w:val="00EA0DDB"/>
    <w:rsid w:val="00EB0B10"/>
    <w:rsid w:val="00EF34A0"/>
    <w:rsid w:val="00F358B0"/>
    <w:rsid w:val="00FC101A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8ED0E"/>
  <w15:docId w15:val="{16E7FE45-5801-444C-86D6-FBA3880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D516E2"/>
    <w:pPr>
      <w:ind w:firstLine="708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A58C-4272-4E58-9C5C-096E0D2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938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8</cp:revision>
  <cp:lastPrinted>2022-11-21T11:40:00Z</cp:lastPrinted>
  <dcterms:created xsi:type="dcterms:W3CDTF">2021-11-24T10:49:00Z</dcterms:created>
  <dcterms:modified xsi:type="dcterms:W3CDTF">2023-11-20T07:29:00Z</dcterms:modified>
</cp:coreProperties>
</file>